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2"/>
        <w:gridCol w:w="1524"/>
        <w:gridCol w:w="1525"/>
        <w:gridCol w:w="1530"/>
        <w:gridCol w:w="1530"/>
        <w:gridCol w:w="1635"/>
      </w:tblGrid>
      <w:tr w:rsidR="0061047D" w:rsidRPr="00A05A30" w14:paraId="33218F1D" w14:textId="77777777" w:rsidTr="0061047D">
        <w:tc>
          <w:tcPr>
            <w:tcW w:w="10790" w:type="dxa"/>
            <w:gridSpan w:val="7"/>
          </w:tcPr>
          <w:p w14:paraId="33218F1B" w14:textId="42EE4976" w:rsidR="0061047D" w:rsidRPr="006C7573" w:rsidRDefault="00F57C60" w:rsidP="00610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435F11">
              <w:rPr>
                <w:b/>
                <w:sz w:val="24"/>
                <w:szCs w:val="24"/>
              </w:rPr>
              <w:t>ARCH</w:t>
            </w:r>
            <w:r w:rsidR="002373F4" w:rsidRPr="006C7573">
              <w:rPr>
                <w:b/>
                <w:sz w:val="24"/>
                <w:szCs w:val="24"/>
              </w:rPr>
              <w:t xml:space="preserve"> 202</w:t>
            </w:r>
            <w:r w:rsidR="004E74A5">
              <w:rPr>
                <w:b/>
                <w:sz w:val="24"/>
                <w:szCs w:val="24"/>
              </w:rPr>
              <w:t>6</w:t>
            </w:r>
          </w:p>
          <w:p w14:paraId="33218F1C" w14:textId="5CFF4870" w:rsidR="0061047D" w:rsidRPr="00A05A30" w:rsidRDefault="00DA687C" w:rsidP="0061047D">
            <w:pPr>
              <w:jc w:val="center"/>
              <w:rPr>
                <w:bCs/>
                <w:sz w:val="12"/>
                <w:szCs w:val="12"/>
              </w:rPr>
            </w:pPr>
            <w:r w:rsidRPr="006C7573">
              <w:rPr>
                <w:b/>
                <w:sz w:val="24"/>
                <w:szCs w:val="24"/>
              </w:rPr>
              <w:t>WILD ROSE CLINTON</w:t>
            </w:r>
          </w:p>
        </w:tc>
      </w:tr>
      <w:tr w:rsidR="0061047D" w14:paraId="33218F25" w14:textId="77777777" w:rsidTr="005B31AC">
        <w:tc>
          <w:tcPr>
            <w:tcW w:w="1524" w:type="dxa"/>
          </w:tcPr>
          <w:p w14:paraId="33218F1E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8F1F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24" w:type="dxa"/>
          </w:tcPr>
          <w:p w14:paraId="33218F20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25" w:type="dxa"/>
          </w:tcPr>
          <w:p w14:paraId="33218F21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30" w:type="dxa"/>
          </w:tcPr>
          <w:p w14:paraId="33218F22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30" w:type="dxa"/>
          </w:tcPr>
          <w:p w14:paraId="33218F23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635" w:type="dxa"/>
          </w:tcPr>
          <w:p w14:paraId="33218F24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BE7DE5" w14:paraId="33218F79" w14:textId="77777777" w:rsidTr="005B31AC">
        <w:tc>
          <w:tcPr>
            <w:tcW w:w="1524" w:type="dxa"/>
          </w:tcPr>
          <w:p w14:paraId="381C3ABD" w14:textId="086EDA81" w:rsidR="004675C3" w:rsidRPr="00430233" w:rsidRDefault="00BE7DE5" w:rsidP="00660A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544DD6">
              <w:rPr>
                <w:b/>
                <w:sz w:val="20"/>
                <w:szCs w:val="20"/>
              </w:rPr>
              <w:t xml:space="preserve"> </w:t>
            </w:r>
          </w:p>
          <w:p w14:paraId="33218F27" w14:textId="13D55295" w:rsidR="00BE7DE5" w:rsidRDefault="00BE7DE5" w:rsidP="00660A9D">
            <w:pPr>
              <w:jc w:val="center"/>
              <w:rPr>
                <w:sz w:val="18"/>
                <w:szCs w:val="18"/>
              </w:rPr>
            </w:pPr>
          </w:p>
          <w:p w14:paraId="33218F28" w14:textId="77777777" w:rsidR="00BE7DE5" w:rsidRPr="00030151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5562D036" w14:textId="1496E893" w:rsidR="00544DD6" w:rsidRPr="00544DD6" w:rsidRDefault="00BE7DE5" w:rsidP="00544DD6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10252727" w14:textId="53E7250F" w:rsidR="00BE7DE5" w:rsidRDefault="00BE7DE5" w:rsidP="00BE7DE5">
            <w:pPr>
              <w:rPr>
                <w:sz w:val="12"/>
                <w:szCs w:val="12"/>
              </w:rPr>
            </w:pPr>
          </w:p>
          <w:p w14:paraId="33218F29" w14:textId="33640298" w:rsidR="00BE7DE5" w:rsidRPr="00630808" w:rsidRDefault="00BE7DE5" w:rsidP="00BE7DE5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70F349C" w14:textId="2C820F6F" w:rsidR="00BE7DE5" w:rsidRPr="00430233" w:rsidRDefault="00BE7DE5" w:rsidP="00430233">
            <w:pPr>
              <w:rPr>
                <w:b/>
                <w:sz w:val="20"/>
                <w:szCs w:val="20"/>
              </w:rPr>
            </w:pPr>
          </w:p>
          <w:p w14:paraId="384A987D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4EB10D60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3209F9B9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694528B0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5D2CCD7E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33218F36" w14:textId="1958214A" w:rsidR="00BE7DE5" w:rsidRPr="00882DD0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3C177398" w14:textId="7F5E1B03" w:rsidR="00660A9D" w:rsidRPr="00AE68CB" w:rsidRDefault="00BE7DE5" w:rsidP="00AE6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14:paraId="33218F45" w14:textId="387A01C7" w:rsidR="00BE7DE5" w:rsidRPr="0048524A" w:rsidRDefault="00BE7DE5" w:rsidP="00660A9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4A356C" w14:textId="50E78FB0" w:rsidR="00BE7DE5" w:rsidRPr="00AE68CB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33218F57" w14:textId="273299E3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E74A174" w14:textId="1539FE2E" w:rsidR="00BE7DE5" w:rsidRPr="00BA4163" w:rsidRDefault="00BE7DE5" w:rsidP="00BA4163">
            <w:pPr>
              <w:jc w:val="center"/>
              <w:rPr>
                <w:b/>
                <w:sz w:val="20"/>
                <w:szCs w:val="20"/>
              </w:rPr>
            </w:pPr>
          </w:p>
          <w:p w14:paraId="132EC014" w14:textId="7EAA90FC" w:rsidR="00BE7DE5" w:rsidRDefault="00BE7DE5" w:rsidP="00BE7DE5">
            <w:pPr>
              <w:rPr>
                <w:sz w:val="12"/>
                <w:szCs w:val="12"/>
              </w:rPr>
            </w:pPr>
          </w:p>
          <w:p w14:paraId="038B7059" w14:textId="77777777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8F6B" w14:textId="77777777" w:rsidR="00BE7DE5" w:rsidRPr="0061047D" w:rsidRDefault="00BE7DE5" w:rsidP="00BE7DE5"/>
        </w:tc>
        <w:tc>
          <w:tcPr>
            <w:tcW w:w="1635" w:type="dxa"/>
          </w:tcPr>
          <w:p w14:paraId="71FD0AD0" w14:textId="33010202" w:rsidR="00C41DFA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35880436" w14:textId="30DB703D" w:rsidR="002A26B1" w:rsidRPr="002A26B1" w:rsidRDefault="002A26B1" w:rsidP="002A26B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3EC7BE1" w14:textId="578E5E97" w:rsidR="007F12FA" w:rsidRDefault="007F12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6452CC6" w14:textId="5CE8372A" w:rsidR="00BE7DE5" w:rsidRDefault="00331A40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62150DA" w14:textId="5C6CF912" w:rsidR="006E5D88" w:rsidRPr="00FA4D2E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47A83C75" w14:textId="227190E4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201EE38" w14:textId="6B3640AD" w:rsidR="00FA4D2E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1638281C" w14:textId="08ECC78F" w:rsidR="00D609D6" w:rsidRDefault="00D609D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65DD3716" w14:textId="7FA5929D" w:rsidR="00F505B8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:30 </w:t>
            </w:r>
            <w:r w:rsidR="00401709">
              <w:rPr>
                <w:sz w:val="12"/>
                <w:szCs w:val="12"/>
              </w:rPr>
              <w:t>Santa Anita</w:t>
            </w:r>
            <w:r>
              <w:rPr>
                <w:sz w:val="12"/>
                <w:szCs w:val="12"/>
              </w:rPr>
              <w:t xml:space="preserve"> TH</w:t>
            </w:r>
          </w:p>
          <w:p w14:paraId="09323332" w14:textId="64B800D9" w:rsidR="00220D9F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EA2646F" w14:textId="114AD063" w:rsidR="008D2F62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057D86F7" w14:textId="2E7A618A" w:rsidR="008D0A1E" w:rsidRDefault="008D0A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3218F78" w14:textId="77777777" w:rsidR="00BE7DE5" w:rsidRPr="002A61C7" w:rsidRDefault="00BE7DE5" w:rsidP="00BE7DE5">
            <w:pPr>
              <w:rPr>
                <w:sz w:val="12"/>
                <w:szCs w:val="12"/>
              </w:rPr>
            </w:pPr>
          </w:p>
        </w:tc>
      </w:tr>
      <w:tr w:rsidR="00BE7DE5" w14:paraId="33218FD6" w14:textId="77777777" w:rsidTr="005B31AC">
        <w:tc>
          <w:tcPr>
            <w:tcW w:w="1524" w:type="dxa"/>
          </w:tcPr>
          <w:p w14:paraId="2CEDA7C1" w14:textId="56A86AEB" w:rsidR="00BE7DE5" w:rsidRDefault="00BA4163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438B42A5" w14:textId="24E34375" w:rsidR="00BE7DE5" w:rsidRPr="007E3E8C" w:rsidRDefault="00BE7DE5" w:rsidP="00BE7DE5">
            <w:pPr>
              <w:rPr>
                <w:bCs/>
                <w:sz w:val="12"/>
                <w:szCs w:val="12"/>
              </w:rPr>
            </w:pPr>
          </w:p>
          <w:p w14:paraId="33218F7A" w14:textId="02F553E4" w:rsidR="00BE7DE5" w:rsidRDefault="00BE7DE5" w:rsidP="00BE7DE5">
            <w:pPr>
              <w:jc w:val="center"/>
              <w:rPr>
                <w:b/>
                <w:sz w:val="20"/>
                <w:szCs w:val="20"/>
              </w:rPr>
            </w:pPr>
          </w:p>
          <w:p w14:paraId="33218F7F" w14:textId="5DF9CF42" w:rsidR="00BE7DE5" w:rsidRPr="00AD5BB9" w:rsidRDefault="00BE7DE5" w:rsidP="00BE7DE5">
            <w:pPr>
              <w:rPr>
                <w:sz w:val="12"/>
                <w:szCs w:val="12"/>
              </w:rPr>
            </w:pPr>
          </w:p>
          <w:p w14:paraId="33218F80" w14:textId="438D56BA" w:rsidR="00BE7DE5" w:rsidRPr="007A35C9" w:rsidRDefault="00BE7DE5" w:rsidP="00BE7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14:paraId="33218F81" w14:textId="1762AFB4" w:rsidR="00BE7DE5" w:rsidRDefault="00BA4163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33218F87" w14:textId="5E81F2E5" w:rsidR="00BE7DE5" w:rsidRPr="008C016B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20D506B8" w14:textId="24553EC1" w:rsidR="00DA605F" w:rsidRPr="006E5D88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4D446B11" w14:textId="3E5554F9" w:rsidR="008E2520" w:rsidRPr="008E2520" w:rsidRDefault="008E2520" w:rsidP="008E2520">
            <w:pPr>
              <w:rPr>
                <w:b/>
                <w:sz w:val="20"/>
                <w:szCs w:val="20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C3B2AA7" w14:textId="46BBA814" w:rsidR="00BE7DE5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4B13F879" w14:textId="0AAF2766" w:rsidR="00203F34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11E36D1" w14:textId="6D09987D" w:rsidR="003B0D27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68CD9506" w14:textId="3D8777FB" w:rsidR="00C94BB5" w:rsidRDefault="00C94BB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15 Turf Paradise TH</w:t>
            </w:r>
          </w:p>
          <w:p w14:paraId="0C7E6D0B" w14:textId="77EACDD4" w:rsidR="008B5237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5BE89F1" w14:textId="4FAD801C" w:rsidR="007308F1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6B42FF1" w14:textId="16388E92" w:rsidR="001376FA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58C4162E" w14:textId="48A6166A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6C4FBA1D" w14:textId="537FA590" w:rsidR="00EC3288" w:rsidRDefault="00EC328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8CAA61D" w14:textId="099AE184" w:rsidR="00BE7DE5" w:rsidRDefault="00BE7DE5" w:rsidP="00BE7DE5">
            <w:pPr>
              <w:rPr>
                <w:sz w:val="12"/>
                <w:szCs w:val="12"/>
              </w:rPr>
            </w:pPr>
          </w:p>
          <w:p w14:paraId="33218F93" w14:textId="67500BEE" w:rsidR="00BE7DE5" w:rsidRPr="00C879C9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1E506163" w14:textId="616FC26B" w:rsidR="00BE7DE5" w:rsidRPr="00167646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BA4163">
              <w:rPr>
                <w:b/>
                <w:sz w:val="20"/>
                <w:szCs w:val="20"/>
              </w:rPr>
              <w:t>5</w:t>
            </w:r>
          </w:p>
          <w:p w14:paraId="5615B36E" w14:textId="39169B93" w:rsidR="00792421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4996A964" w14:textId="30348744" w:rsidR="006E5D88" w:rsidRPr="004B6A31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13D2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5E9D0D07" w14:textId="41810FA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3F7E9E2" w14:textId="690AAB61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Aqueduct TH</w:t>
            </w:r>
          </w:p>
          <w:p w14:paraId="1D78DD0C" w14:textId="5DA9ABFC" w:rsidR="00D609D6" w:rsidRDefault="00D609D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F66405F" w14:textId="7444E1BA" w:rsidR="00203F34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1097FB2F" w14:textId="01AD6B38" w:rsidR="004B1701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</w:t>
            </w:r>
            <w:r w:rsidR="003B7844">
              <w:rPr>
                <w:sz w:val="12"/>
                <w:szCs w:val="12"/>
              </w:rPr>
              <w:t>H</w:t>
            </w:r>
          </w:p>
          <w:p w14:paraId="0B667FAA" w14:textId="081E37F3" w:rsidR="00C94BB5" w:rsidRDefault="00C94BB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15 Turf Paradise TH</w:t>
            </w:r>
          </w:p>
          <w:p w14:paraId="5F911990" w14:textId="044C0AA6" w:rsidR="00DC2491" w:rsidRDefault="00DC249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77F51BF2" w14:textId="18DF9433" w:rsidR="0053579A" w:rsidRDefault="005357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40D22EB0" w14:textId="18340BE4" w:rsidR="00453592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D4F44D2" w14:textId="0641A4BF" w:rsidR="00DC7401" w:rsidRDefault="008606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9E" w14:textId="05A83766" w:rsidR="00BE7DE5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BE7DE5">
              <w:rPr>
                <w:sz w:val="12"/>
                <w:szCs w:val="12"/>
              </w:rPr>
              <w:t xml:space="preserve"> Yonkers H</w:t>
            </w:r>
          </w:p>
          <w:p w14:paraId="33218FA0" w14:textId="58D1728B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A1" w14:textId="6399B829" w:rsidR="00BE7DE5" w:rsidRPr="00BB0646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1E01ED1D" w14:textId="01FFE334" w:rsidR="00C41DFA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3017BCB4" w14:textId="10B2F536" w:rsidR="002A26B1" w:rsidRPr="002A26B1" w:rsidRDefault="002A26B1" w:rsidP="002A26B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23808301" w14:textId="63988590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D3CB057" w14:textId="6F3BD0E5" w:rsidR="0086069A" w:rsidRDefault="0086069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66A51BA7" w14:textId="4F522A46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</w:t>
            </w:r>
            <w:r w:rsidR="0086069A"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</w:rPr>
              <w:t>20 Aqueduct TH</w:t>
            </w:r>
          </w:p>
          <w:p w14:paraId="26DF930B" w14:textId="51FE64F8" w:rsidR="006E5D88" w:rsidRPr="00287CAD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41CFA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48A273F5" w14:textId="28CBD1FD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8392EE3" w14:textId="483C02D7" w:rsidR="00287CAD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D60B212" w14:textId="1C2E8039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5836C807" w14:textId="7A28C6A4" w:rsidR="004B1701" w:rsidRDefault="00F21DC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0268E5F9" w14:textId="2E40DB29" w:rsidR="00DC2491" w:rsidRDefault="00DC249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61802D20" w14:textId="2F35A59C" w:rsidR="0086069A" w:rsidRDefault="008606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436F1D79" w14:textId="48183012" w:rsidR="00453592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B56E51F" w14:textId="54124C22" w:rsidR="001376FA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0FFF37BC" w14:textId="169D547C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8B5E87F" w14:textId="63EFF6EE" w:rsidR="00DC7401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8D0A1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7411C266" w14:textId="64150F4F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B1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0C6D8CF" w14:textId="65CC14B4" w:rsidR="00BE7DE5" w:rsidRDefault="00BE7DE5" w:rsidP="00BE7DE5">
            <w:pPr>
              <w:rPr>
                <w:sz w:val="12"/>
                <w:szCs w:val="12"/>
              </w:rPr>
            </w:pPr>
          </w:p>
          <w:p w14:paraId="08E2E154" w14:textId="63C5D7ED" w:rsidR="00BE7DE5" w:rsidRDefault="00BE7DE5" w:rsidP="00BE7DE5">
            <w:pPr>
              <w:rPr>
                <w:sz w:val="12"/>
                <w:szCs w:val="12"/>
              </w:rPr>
            </w:pPr>
          </w:p>
          <w:p w14:paraId="33218FB4" w14:textId="548EDCD8" w:rsidR="00BE7DE5" w:rsidRPr="00AD5BB9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B5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83A5DC8" w14:textId="55482E41" w:rsidR="00C41DFA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6AE2D136" w14:textId="5DEAFA46" w:rsidR="002A26B1" w:rsidRPr="002A26B1" w:rsidRDefault="002A26B1" w:rsidP="002A26B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55DA462" w14:textId="74BBAF4C" w:rsidR="004B1701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6AC3359" w14:textId="55A3545D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463AC65" w14:textId="24D3413F" w:rsidR="006E5D88" w:rsidRPr="00741ADD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5BE3EE1F" w14:textId="28DB53FD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D024F9E" w14:textId="4E7A7181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49AB8525" w14:textId="1E458E0D" w:rsidR="00BE7DE5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</w:t>
            </w:r>
            <w:r w:rsidR="0009308F">
              <w:rPr>
                <w:sz w:val="12"/>
                <w:szCs w:val="12"/>
              </w:rPr>
              <w:t>H</w:t>
            </w:r>
          </w:p>
          <w:p w14:paraId="73758185" w14:textId="1637F2E5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15 Turf Paradise TH</w:t>
            </w:r>
          </w:p>
          <w:p w14:paraId="7A9CD7F7" w14:textId="5810C683" w:rsidR="00BE7DE5" w:rsidRDefault="00F21DC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33AFF392" w14:textId="30574AF5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965B4C3" w14:textId="2563EB02" w:rsidR="00167971" w:rsidRDefault="0016797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EC3E7A7" w14:textId="3DA1A659" w:rsidR="00C50913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2DE72BCB" w14:textId="3FA01E85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459C315" w14:textId="0A5A2FBC" w:rsidR="00DC7401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8D0A1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3218FC6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C7" w14:textId="527F9AD9" w:rsidR="00BE7DE5" w:rsidRDefault="00BE7DE5" w:rsidP="00BE7DE5">
            <w:pPr>
              <w:rPr>
                <w:sz w:val="12"/>
                <w:szCs w:val="12"/>
              </w:rPr>
            </w:pPr>
          </w:p>
          <w:p w14:paraId="2D0A2AE3" w14:textId="53FC1C97" w:rsidR="00BE7DE5" w:rsidRDefault="00BE7DE5" w:rsidP="00BE7DE5">
            <w:pPr>
              <w:rPr>
                <w:sz w:val="12"/>
                <w:szCs w:val="12"/>
              </w:rPr>
            </w:pPr>
          </w:p>
          <w:p w14:paraId="33218FC9" w14:textId="56E7E1CB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8FCA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25919760" w14:textId="5EF1C637" w:rsidR="00C41DFA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44924177" w14:textId="70F883B7" w:rsidR="00AE5A0E" w:rsidRPr="00AE5A0E" w:rsidRDefault="00AE5A0E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36D62407" w14:textId="68CDA4B3" w:rsidR="007F12FA" w:rsidRDefault="007F12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1F57B9" w14:textId="79B406F4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7D52557" w14:textId="6D083BA9" w:rsidR="006E5D88" w:rsidRPr="005C1226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6693C09F" w14:textId="4C5D9869" w:rsidR="000D101E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811364D" w14:textId="19FA9CBB" w:rsidR="00BE3E98" w:rsidRDefault="00BE3E9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53C6F962" w14:textId="27A9D32E" w:rsidR="00BE3E98" w:rsidRDefault="00BE3E9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8BACFC2" w14:textId="384BC722" w:rsidR="002016B0" w:rsidRDefault="00F21DC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</w:t>
            </w:r>
            <w:r w:rsidR="006D5FFE"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 xml:space="preserve"> Santa Anita TH</w:t>
            </w:r>
          </w:p>
          <w:p w14:paraId="1EAC0226" w14:textId="7554A5EF" w:rsidR="00220D9F" w:rsidRDefault="00BE3E9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697B429" w14:textId="4F60AA81" w:rsidR="005A0261" w:rsidRDefault="005A026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2EF0D4F7" w14:textId="6E31C929" w:rsidR="008D0A1E" w:rsidRDefault="008D0A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5438B069" w14:textId="437D05F1" w:rsidR="003B7844" w:rsidRDefault="003B7844" w:rsidP="00BE7DE5">
            <w:pPr>
              <w:rPr>
                <w:sz w:val="12"/>
                <w:szCs w:val="12"/>
              </w:rPr>
            </w:pPr>
          </w:p>
          <w:p w14:paraId="7FB88A8A" w14:textId="269BFEAC" w:rsidR="00BE7DE5" w:rsidRDefault="00BE7DE5" w:rsidP="00BE7DE5">
            <w:pPr>
              <w:rPr>
                <w:sz w:val="12"/>
                <w:szCs w:val="12"/>
              </w:rPr>
            </w:pPr>
          </w:p>
          <w:p w14:paraId="33218FD5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</w:tr>
      <w:tr w:rsidR="00BE7DE5" w14:paraId="33219033" w14:textId="77777777" w:rsidTr="005B31AC">
        <w:tc>
          <w:tcPr>
            <w:tcW w:w="1524" w:type="dxa"/>
          </w:tcPr>
          <w:p w14:paraId="33218FD7" w14:textId="68DB1E4B" w:rsidR="00BE7DE5" w:rsidRDefault="00BA4163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33218FDE" w14:textId="677843F3" w:rsidR="00BE7DE5" w:rsidRPr="00CB7798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3218FE5" w14:textId="03E08A58" w:rsidR="00BE7DE5" w:rsidRPr="00CD3A97" w:rsidRDefault="00BE7DE5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14:paraId="15E6844F" w14:textId="150EF970" w:rsidR="00DA605F" w:rsidRPr="006E5D88" w:rsidRDefault="00BE7DE5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1</w:t>
            </w:r>
          </w:p>
          <w:p w14:paraId="08E6FE6D" w14:textId="6C442A1B" w:rsidR="008E2520" w:rsidRPr="008E2520" w:rsidRDefault="008E2520" w:rsidP="008E252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CC1033E" w14:textId="2179E5B6" w:rsidR="00BE7DE5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33218FEF" w14:textId="5AC9EA23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389F2AA" w14:textId="5F5930A9" w:rsidR="003B0D27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1D406EB7" w14:textId="3CA2A8A2" w:rsidR="00CD5404" w:rsidRDefault="00CD540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C94BB5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79E0EC73" w14:textId="48CCB37A" w:rsidR="008B5237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146B9846" w14:textId="6C34824B" w:rsidR="007308F1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8C6C629" w14:textId="16AF170A" w:rsidR="001376FA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7329C36" w14:textId="3D3AD71F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BE37677" w14:textId="414433DD" w:rsidR="00EC3288" w:rsidRDefault="00EC328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F1" w14:textId="3334F4D0" w:rsidR="00976736" w:rsidRPr="00C879C9" w:rsidRDefault="00976736" w:rsidP="00DF6977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0CEF45A6" w14:textId="35D2A6E2" w:rsidR="00BE7DE5" w:rsidRPr="00167646" w:rsidRDefault="00BE7DE5" w:rsidP="00167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2</w:t>
            </w:r>
          </w:p>
          <w:p w14:paraId="519BB5EB" w14:textId="01BC6AAB" w:rsidR="00BE7DE5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2264A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2BE7C60C" w14:textId="194A0C62" w:rsidR="00D913D2" w:rsidRDefault="00D913D2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7F096F47" w14:textId="1F381A01" w:rsidR="006E5D88" w:rsidRPr="00287CAD" w:rsidRDefault="00BE3E9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3F562940" w14:textId="5D18BD0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6BDA2E8" w14:textId="03CE5117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Aqueduct TH</w:t>
            </w:r>
          </w:p>
          <w:p w14:paraId="522D3F8E" w14:textId="2F181FE0" w:rsidR="00EC3288" w:rsidRDefault="00EC328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3A26799B" w14:textId="4A1219A6" w:rsidR="00203F34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2E0178C" w14:textId="36194EE5" w:rsidR="00BE7DE5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68AF350" w14:textId="684EC54A" w:rsidR="0072264A" w:rsidRDefault="00CD540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C94BB5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093F4BBC" w14:textId="2CDA7137" w:rsidR="00DC2491" w:rsidRDefault="00DC249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4172BF49" w14:textId="4228DF1C" w:rsidR="0053579A" w:rsidRDefault="005357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21068A3A" w14:textId="0D2072FA" w:rsidR="00453592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4FA34889" w14:textId="38272659" w:rsidR="00DC7401" w:rsidRDefault="008606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151332E1" w14:textId="7230456E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FD" w14:textId="04FE0F44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AD21B1B" w14:textId="1D18F677" w:rsidR="00976736" w:rsidRDefault="00976736" w:rsidP="00BE7DE5">
            <w:pPr>
              <w:rPr>
                <w:sz w:val="12"/>
                <w:szCs w:val="12"/>
              </w:rPr>
            </w:pPr>
          </w:p>
          <w:p w14:paraId="33218FFE" w14:textId="307F90FB" w:rsidR="00BE7DE5" w:rsidRPr="006C36EC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7BCFA6A4" w14:textId="0A93883F" w:rsidR="00C41DFA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</w:t>
            </w:r>
            <w:r w:rsidR="00BA4163">
              <w:rPr>
                <w:b/>
                <w:sz w:val="20"/>
                <w:szCs w:val="20"/>
              </w:rPr>
              <w:t>3</w:t>
            </w:r>
          </w:p>
          <w:p w14:paraId="5E306AE0" w14:textId="68D64F3D" w:rsidR="00AE5A0E" w:rsidRPr="00AE5A0E" w:rsidRDefault="00AE5A0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1C021F86" w14:textId="02B613C6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D940B90" w14:textId="11179AE8" w:rsidR="0086069A" w:rsidRDefault="0086069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753AC7EF" w14:textId="162C9314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046C1A88" w14:textId="1A8FEB4E" w:rsidR="00D41CFA" w:rsidRDefault="00D41C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4A908BCD" w14:textId="2D66B1A3" w:rsidR="006E5D88" w:rsidRPr="00287CAD" w:rsidRDefault="00BE3E9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30 Colonial Downs TH </w:t>
            </w:r>
          </w:p>
          <w:p w14:paraId="287AB4FE" w14:textId="13D4EF36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D77F6E4" w14:textId="178D0BA4" w:rsidR="00287CAD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592DA011" w14:textId="40BC7E03" w:rsidR="00E208D3" w:rsidRDefault="0079242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45 Fair Grounds </w:t>
            </w:r>
            <w:r w:rsidR="007308F1">
              <w:rPr>
                <w:sz w:val="12"/>
                <w:szCs w:val="12"/>
              </w:rPr>
              <w:t>T</w:t>
            </w:r>
            <w:r w:rsidR="0072264A">
              <w:rPr>
                <w:sz w:val="12"/>
                <w:szCs w:val="12"/>
              </w:rPr>
              <w:t>H</w:t>
            </w:r>
          </w:p>
          <w:p w14:paraId="0A4F3041" w14:textId="11DF3FF0" w:rsidR="0072264A" w:rsidRDefault="004C31E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D5FFE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37952A43" w14:textId="130741FB" w:rsidR="00DC2491" w:rsidRDefault="00DC249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155FBAFC" w14:textId="53B65D2A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F7CA8B3" w14:textId="6F869086" w:rsidR="00453592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AC6AA5C" w14:textId="1AEF4FE7" w:rsidR="00BE7DE5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079EBE9" w14:textId="2BBDE5EF" w:rsidR="00DC7401" w:rsidRDefault="00A9377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</w:t>
            </w:r>
            <w:r w:rsidR="00DC7401">
              <w:rPr>
                <w:sz w:val="12"/>
                <w:szCs w:val="12"/>
              </w:rPr>
              <w:t xml:space="preserve"> Woodbine H</w:t>
            </w:r>
          </w:p>
          <w:p w14:paraId="1B3EF3A0" w14:textId="47A21DE5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900D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900E" w14:textId="4AD1CBFD" w:rsidR="00BE7DE5" w:rsidRDefault="00BE7DE5" w:rsidP="00BE7DE5">
            <w:pPr>
              <w:rPr>
                <w:sz w:val="12"/>
                <w:szCs w:val="12"/>
              </w:rPr>
            </w:pPr>
          </w:p>
          <w:p w14:paraId="6FAA1FAF" w14:textId="0DBA4B5D" w:rsidR="00BE7DE5" w:rsidRDefault="00BE7DE5" w:rsidP="00BE7DE5">
            <w:pPr>
              <w:rPr>
                <w:sz w:val="12"/>
                <w:szCs w:val="12"/>
              </w:rPr>
            </w:pPr>
          </w:p>
          <w:p w14:paraId="714C2AD0" w14:textId="56144BE8" w:rsidR="00BE7DE5" w:rsidRDefault="00BE7DE5" w:rsidP="00BE7DE5">
            <w:pPr>
              <w:rPr>
                <w:sz w:val="12"/>
                <w:szCs w:val="12"/>
              </w:rPr>
            </w:pPr>
          </w:p>
          <w:p w14:paraId="43BA05B9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B969AF5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30CF1D8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22BB5B92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3219010" w14:textId="12A6C409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04C538D" w14:textId="34A7659E" w:rsidR="00AE5A0E" w:rsidRDefault="00B917F4" w:rsidP="00AE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4</w:t>
            </w:r>
          </w:p>
          <w:p w14:paraId="62F0F477" w14:textId="5BB1CC72" w:rsidR="00022D4E" w:rsidRDefault="00022D4E" w:rsidP="00022D4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Colonial Downs TH</w:t>
            </w:r>
          </w:p>
          <w:p w14:paraId="2BAC2A9A" w14:textId="58E2BA4D" w:rsidR="00AE5A0E" w:rsidRPr="00022D4E" w:rsidRDefault="00AE5A0E" w:rsidP="00022D4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8C13F2E" w14:textId="604B2B37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DA7FBCB" w14:textId="13E0EC50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3384C14" w14:textId="1BD19907" w:rsidR="006E5D88" w:rsidRPr="00741ADD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117556A1" w14:textId="7B4C2F15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8BB45A4" w14:textId="139AE145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77F9A16A" w14:textId="76115636" w:rsidR="00C74E4B" w:rsidRDefault="00C7598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6487A99" w14:textId="643B6895" w:rsidR="00CD5404" w:rsidRDefault="004C31E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7985F33C" w14:textId="2745AA73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9020" w14:textId="2C9FB700" w:rsidR="00BE7DE5" w:rsidRDefault="0016797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491E530" w14:textId="398E219B" w:rsidR="00F37C9F" w:rsidRDefault="001B7C0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8939FCC" w14:textId="5A69FA6E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766D5A0" w14:textId="128F0584" w:rsidR="00BE7DE5" w:rsidRDefault="00A9377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</w:t>
            </w:r>
            <w:r w:rsidR="00BE7DE5">
              <w:rPr>
                <w:sz w:val="12"/>
                <w:szCs w:val="12"/>
              </w:rPr>
              <w:t xml:space="preserve"> Woodbine H</w:t>
            </w:r>
          </w:p>
          <w:p w14:paraId="33219024" w14:textId="3B44870A" w:rsidR="00BE7DE5" w:rsidRPr="00CD3A97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</w:t>
            </w:r>
            <w:r w:rsidR="001B7C0A">
              <w:rPr>
                <w:sz w:val="12"/>
                <w:szCs w:val="12"/>
              </w:rPr>
              <w:t>H</w:t>
            </w:r>
          </w:p>
        </w:tc>
        <w:tc>
          <w:tcPr>
            <w:tcW w:w="1635" w:type="dxa"/>
          </w:tcPr>
          <w:p w14:paraId="2C3D0BCD" w14:textId="2B2D3CEC" w:rsidR="00C41DFA" w:rsidRDefault="00B917F4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5</w:t>
            </w:r>
          </w:p>
          <w:p w14:paraId="052CBCF2" w14:textId="2C94AB03" w:rsidR="00AE5A0E" w:rsidRPr="00AE5A0E" w:rsidRDefault="00AE5A0E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56D9B197" w14:textId="78E10A53" w:rsidR="007F12FA" w:rsidRDefault="007F12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140C6372" w14:textId="31EBD58B" w:rsidR="00BE7DE5" w:rsidRDefault="005C122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7AECE7FE" w14:textId="582196FD" w:rsidR="006E5D88" w:rsidRDefault="006E5D8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D94CD1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Gulfstream TH</w:t>
            </w:r>
          </w:p>
          <w:p w14:paraId="6D00B56D" w14:textId="7BC853AA" w:rsidR="002016B0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6C8E9B2" w14:textId="5CC4E15F" w:rsidR="000D101E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79C4E2B3" w14:textId="749D8D69" w:rsidR="003B7844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B9B3AEC" w14:textId="628E5D27" w:rsidR="00E208D3" w:rsidRDefault="004C31E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 xml:space="preserve">0 Santa Anita </w:t>
            </w:r>
            <w:r w:rsidR="00E208D3">
              <w:rPr>
                <w:sz w:val="12"/>
                <w:szCs w:val="12"/>
              </w:rPr>
              <w:t>TH</w:t>
            </w:r>
          </w:p>
          <w:p w14:paraId="24AED8C9" w14:textId="6F938EBE" w:rsidR="00220D9F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0C82520" w14:textId="083BBC88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769EAF7A" w14:textId="0F396BEB" w:rsidR="008D0A1E" w:rsidRDefault="00A9377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</w:t>
            </w:r>
            <w:r w:rsidR="008D0A1E">
              <w:rPr>
                <w:sz w:val="12"/>
                <w:szCs w:val="12"/>
              </w:rPr>
              <w:t xml:space="preserve"> Woodbine H</w:t>
            </w:r>
          </w:p>
          <w:p w14:paraId="3CD45E40" w14:textId="761B1CE5" w:rsidR="008D2F62" w:rsidRDefault="008D2F62" w:rsidP="00BE7DE5">
            <w:pPr>
              <w:rPr>
                <w:sz w:val="12"/>
                <w:szCs w:val="12"/>
              </w:rPr>
            </w:pPr>
          </w:p>
          <w:p w14:paraId="33219031" w14:textId="0FADD365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9032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</w:tr>
    </w:tbl>
    <w:p w14:paraId="33219034" w14:textId="77777777" w:rsidR="00682DD7" w:rsidRDefault="00682DD7" w:rsidP="00D8141C">
      <w:pPr>
        <w:jc w:val="center"/>
      </w:pPr>
    </w:p>
    <w:p w14:paraId="64A8C387" w14:textId="24EC7C79" w:rsidR="00E3165C" w:rsidRDefault="007F36D9" w:rsidP="00F510A6">
      <w:r>
        <w:t xml:space="preserve">       </w:t>
      </w:r>
      <w:r w:rsidR="00C4691A">
        <w:t xml:space="preserve">                                                       </w:t>
      </w:r>
      <w:r>
        <w:t xml:space="preserve"> </w:t>
      </w:r>
      <w:r w:rsidR="00C4691A">
        <w:t xml:space="preserve">        </w:t>
      </w:r>
      <w:r>
        <w:t xml:space="preserve">    </w:t>
      </w:r>
      <w:r w:rsidR="00AC7ECD">
        <w:rPr>
          <w:noProof/>
        </w:rPr>
        <w:drawing>
          <wp:inline distT="0" distB="0" distL="0" distR="0" wp14:anchorId="604190C8" wp14:editId="4E5C36A7">
            <wp:extent cx="2075502" cy="1158240"/>
            <wp:effectExtent l="0" t="0" r="1270" b="3810"/>
            <wp:docPr id="780926406" name="Picture 780926406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B16" w14:textId="77777777" w:rsidR="00C4691A" w:rsidRDefault="00C4691A" w:rsidP="00F510A6"/>
    <w:p w14:paraId="004C249E" w14:textId="77777777" w:rsidR="00E3165C" w:rsidRDefault="00E3165C" w:rsidP="003A58B5">
      <w:pPr>
        <w:jc w:val="center"/>
      </w:pPr>
    </w:p>
    <w:p w14:paraId="2BD3891E" w14:textId="77777777" w:rsidR="00E3165C" w:rsidRDefault="00E3165C" w:rsidP="003A58B5">
      <w:pPr>
        <w:jc w:val="center"/>
      </w:pPr>
    </w:p>
    <w:p w14:paraId="5039DDEB" w14:textId="77777777" w:rsidR="00E3165C" w:rsidRDefault="00E3165C" w:rsidP="003A58B5">
      <w:pPr>
        <w:jc w:val="center"/>
      </w:pPr>
    </w:p>
    <w:p w14:paraId="5220C4B3" w14:textId="77777777" w:rsidR="007F36D9" w:rsidRDefault="007F36D9" w:rsidP="003A58B5">
      <w:pPr>
        <w:jc w:val="center"/>
      </w:pPr>
    </w:p>
    <w:p w14:paraId="47A3F2C1" w14:textId="77777777" w:rsidR="007F36D9" w:rsidRDefault="007F36D9" w:rsidP="003A58B5">
      <w:pPr>
        <w:jc w:val="center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19"/>
        <w:gridCol w:w="1522"/>
        <w:gridCol w:w="1577"/>
        <w:gridCol w:w="1541"/>
        <w:gridCol w:w="1542"/>
        <w:gridCol w:w="1559"/>
        <w:gridCol w:w="1525"/>
      </w:tblGrid>
      <w:tr w:rsidR="00682DD7" w:rsidRPr="00286923" w14:paraId="3321903C" w14:textId="77777777" w:rsidTr="004B2347">
        <w:trPr>
          <w:trHeight w:val="629"/>
        </w:trPr>
        <w:tc>
          <w:tcPr>
            <w:tcW w:w="10885" w:type="dxa"/>
            <w:gridSpan w:val="7"/>
          </w:tcPr>
          <w:p w14:paraId="3321903A" w14:textId="6D298D66" w:rsidR="00682DD7" w:rsidRPr="00C2472F" w:rsidRDefault="00C2472F" w:rsidP="00C24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D3506">
              <w:rPr>
                <w:b/>
                <w:sz w:val="24"/>
                <w:szCs w:val="24"/>
              </w:rPr>
              <w:t>MARCH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4E74A5">
              <w:rPr>
                <w:b/>
                <w:sz w:val="24"/>
                <w:szCs w:val="24"/>
              </w:rPr>
              <w:t>6</w:t>
            </w:r>
          </w:p>
          <w:p w14:paraId="3321903B" w14:textId="38BFF4F9" w:rsidR="00682DD7" w:rsidRPr="00286923" w:rsidRDefault="00C2472F" w:rsidP="000116B6">
            <w:pPr>
              <w:jc w:val="center"/>
              <w:rPr>
                <w:bCs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82DD7" w14:paraId="33219044" w14:textId="77777777" w:rsidTr="004B2347">
        <w:trPr>
          <w:trHeight w:val="296"/>
        </w:trPr>
        <w:tc>
          <w:tcPr>
            <w:tcW w:w="1619" w:type="dxa"/>
          </w:tcPr>
          <w:p w14:paraId="3321903D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903E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77" w:type="dxa"/>
          </w:tcPr>
          <w:p w14:paraId="3321903F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41" w:type="dxa"/>
          </w:tcPr>
          <w:p w14:paraId="33219040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42" w:type="dxa"/>
          </w:tcPr>
          <w:p w14:paraId="33219041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59" w:type="dxa"/>
          </w:tcPr>
          <w:p w14:paraId="33219042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525" w:type="dxa"/>
          </w:tcPr>
          <w:p w14:paraId="33219043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682DD7" w14:paraId="332190A6" w14:textId="77777777" w:rsidTr="004B2347">
        <w:tc>
          <w:tcPr>
            <w:tcW w:w="1619" w:type="dxa"/>
          </w:tcPr>
          <w:p w14:paraId="79A393A7" w14:textId="2EC727F2" w:rsidR="008E4FD7" w:rsidRDefault="00B917F4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6</w:t>
            </w:r>
          </w:p>
          <w:p w14:paraId="3321904E" w14:textId="59F3315D" w:rsidR="00682DD7" w:rsidRPr="00CB7798" w:rsidRDefault="00682DD7" w:rsidP="000116B6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9A8D0BA" w14:textId="1DFCD961" w:rsidR="008E4FD7" w:rsidRPr="00CA3C7F" w:rsidRDefault="00FA4BCF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7</w:t>
            </w:r>
          </w:p>
          <w:p w14:paraId="33219055" w14:textId="1A6247C2" w:rsidR="00875F9B" w:rsidRPr="00656E0E" w:rsidRDefault="00875F9B" w:rsidP="008E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23690CF6" w14:textId="218BCEBB" w:rsidR="00DA605F" w:rsidRPr="005C112A" w:rsidRDefault="008E4FD7" w:rsidP="00D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FA4BCF"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8</w:t>
            </w:r>
          </w:p>
          <w:p w14:paraId="2256FD39" w14:textId="14AAFD9F" w:rsidR="008E2520" w:rsidRPr="008E2520" w:rsidRDefault="008E25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7DE7760" w14:textId="00FCE148" w:rsidR="006917EE" w:rsidRDefault="007F085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57CF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5 Mahoning Valley TH</w:t>
            </w:r>
          </w:p>
          <w:p w14:paraId="4B5E5DC5" w14:textId="2A972FE6" w:rsidR="00C923FE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82457F4" w14:textId="154329D2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CB6855A" w14:textId="71D0464B" w:rsidR="00167646" w:rsidRDefault="00167646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E5290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4F4678E7" w14:textId="508EADDE" w:rsidR="003C656A" w:rsidRDefault="003C656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763877F9" w14:textId="3778F48A" w:rsidR="008B5237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010CB5E" w14:textId="7DFABA79" w:rsidR="00F76261" w:rsidRPr="00DC2C8D" w:rsidRDefault="006F2D1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0E9DE28" w14:textId="0BFA33F7" w:rsidR="003C7D46" w:rsidRDefault="00763ACB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 xml:space="preserve">:00 Mardi Gras </w:t>
            </w:r>
            <w:r w:rsidR="007E4C9E">
              <w:rPr>
                <w:sz w:val="12"/>
                <w:szCs w:val="12"/>
              </w:rPr>
              <w:t>G</w:t>
            </w:r>
          </w:p>
          <w:p w14:paraId="0E0A9426" w14:textId="0DAD6401" w:rsidR="00DF6977" w:rsidRDefault="00DF6977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02FBE2B" w14:textId="116353D2" w:rsidR="00EC3288" w:rsidRDefault="00EC3288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18487E4" w14:textId="5FE2049D" w:rsidR="007E4C9E" w:rsidRDefault="007E4C9E" w:rsidP="007A3B3D">
            <w:pPr>
              <w:rPr>
                <w:sz w:val="12"/>
                <w:szCs w:val="12"/>
              </w:rPr>
            </w:pPr>
          </w:p>
          <w:p w14:paraId="57DFF4E8" w14:textId="00C0CD1A" w:rsidR="003C7D46" w:rsidRDefault="003C7D46" w:rsidP="007A3B3D">
            <w:pPr>
              <w:rPr>
                <w:sz w:val="12"/>
                <w:szCs w:val="12"/>
              </w:rPr>
            </w:pPr>
          </w:p>
          <w:p w14:paraId="6CD5C859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5D65DA9A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79D18DDE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33219061" w14:textId="27802328" w:rsidR="00286923" w:rsidRPr="007A3B3D" w:rsidRDefault="00286923" w:rsidP="007A3B3D">
            <w:pPr>
              <w:rPr>
                <w:sz w:val="12"/>
                <w:szCs w:val="12"/>
              </w:rPr>
            </w:pPr>
          </w:p>
        </w:tc>
        <w:tc>
          <w:tcPr>
            <w:tcW w:w="1541" w:type="dxa"/>
          </w:tcPr>
          <w:p w14:paraId="2E1E400E" w14:textId="71C385D2" w:rsidR="00FD6B35" w:rsidRPr="00A72C20" w:rsidRDefault="00BA4163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25C2E70B" w14:textId="490146A9" w:rsidR="009F2A9C" w:rsidRDefault="00DF51C8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57CF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2743771D" w14:textId="12A6FE3F" w:rsidR="00A72C20" w:rsidRPr="005E3F87" w:rsidRDefault="00A72C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13D2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142BB277" w14:textId="29D43A10" w:rsidR="00C854DF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6422A6A" w14:textId="3BDDD8CE" w:rsidR="00DF6977" w:rsidRDefault="00DF697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Aqueduct TH</w:t>
            </w:r>
          </w:p>
          <w:p w14:paraId="49763C57" w14:textId="28D561E9" w:rsidR="00EC3288" w:rsidRDefault="00EC3288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001CF53E" w14:textId="1F5FD4F4" w:rsidR="00203F34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D986686" w14:textId="547D1E71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591C1499" w14:textId="457D0B3D" w:rsidR="00C57CF0" w:rsidRDefault="00167646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E5290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08E7C1B8" w14:textId="454DA953" w:rsidR="00DC2491" w:rsidRDefault="00DC249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22D07780" w14:textId="19FD455C" w:rsidR="0053579A" w:rsidRDefault="0053579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7DE4610" w14:textId="743A4B2E" w:rsidR="00A27C20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DF4C6E7" w14:textId="4C17527D" w:rsidR="0086069A" w:rsidRDefault="0086069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E30A2D9" w14:textId="353DA38F" w:rsidR="00DE05DE" w:rsidRDefault="00DE05D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62715A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4333533" w14:textId="47511988" w:rsidR="00DF6977" w:rsidRDefault="00DF697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906C" w14:textId="121038BA" w:rsidR="00DC2C8D" w:rsidRDefault="0096541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906E" w14:textId="09B7F96F" w:rsidR="001D3181" w:rsidRDefault="001D3181" w:rsidP="00DC2C8D">
            <w:pPr>
              <w:rPr>
                <w:sz w:val="12"/>
                <w:szCs w:val="12"/>
              </w:rPr>
            </w:pPr>
          </w:p>
          <w:p w14:paraId="5D698174" w14:textId="77EE4F42" w:rsidR="00672069" w:rsidRPr="00DC2C8D" w:rsidRDefault="00672069" w:rsidP="00DC2C8D">
            <w:pPr>
              <w:rPr>
                <w:sz w:val="12"/>
                <w:szCs w:val="12"/>
              </w:rPr>
            </w:pPr>
          </w:p>
          <w:p w14:paraId="3321906F" w14:textId="77777777" w:rsidR="00DC2C8D" w:rsidRPr="00630808" w:rsidRDefault="00DC2C8D" w:rsidP="00F2040F">
            <w:pPr>
              <w:jc w:val="center"/>
              <w:rPr>
                <w:b/>
                <w:sz w:val="20"/>
                <w:szCs w:val="20"/>
              </w:rPr>
            </w:pPr>
          </w:p>
          <w:p w14:paraId="33219070" w14:textId="77777777" w:rsidR="00682DD7" w:rsidRPr="0061047D" w:rsidRDefault="00682DD7" w:rsidP="00040465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51925665" w14:textId="7830D685" w:rsidR="00C83498" w:rsidRDefault="008E4FD7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0</w:t>
            </w:r>
          </w:p>
          <w:p w14:paraId="67B466BD" w14:textId="3DBA590F" w:rsidR="00AE5A0E" w:rsidRPr="00AE5A0E" w:rsidRDefault="00AE5A0E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B916CBB" w14:textId="16E1B2F5" w:rsidR="00840EA9" w:rsidRDefault="00840EA9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78A0C1EF" w14:textId="68A4D992" w:rsidR="0067354A" w:rsidRDefault="00FD6B35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10DD63AD" w14:textId="04ED3812" w:rsidR="00A72C20" w:rsidRPr="007C60F2" w:rsidRDefault="00A72C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41CFA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43273CC4" w14:textId="5064B0AE" w:rsidR="00F21B78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AEC5E18" w14:textId="6E4098F9" w:rsidR="000D101E" w:rsidRDefault="000D101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1D0F0F02" w14:textId="7F91405E" w:rsidR="00E208D3" w:rsidRDefault="0079242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7577D2AB" w14:textId="6CBF37EB" w:rsidR="00C57CF0" w:rsidRDefault="004C31E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D5FFE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51059C67" w14:textId="7A497D6E" w:rsidR="00DC2491" w:rsidRDefault="00DC249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0389999" w14:textId="6592416C" w:rsidR="0086069A" w:rsidRDefault="0086069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6F2EEDF" w14:textId="49DDBAFC" w:rsidR="00D66F17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8B0D89E" w14:textId="0C0BEBAE" w:rsidR="00A27C20" w:rsidRDefault="001376F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7F" w14:textId="1C3BA6BA" w:rsidR="00BB31DD" w:rsidRDefault="00CB452C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3219080" w14:textId="02741A18" w:rsidR="00E826FF" w:rsidRDefault="00A9377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</w:t>
            </w:r>
            <w:r w:rsidR="00DE05DE">
              <w:rPr>
                <w:sz w:val="12"/>
                <w:szCs w:val="12"/>
              </w:rPr>
              <w:t xml:space="preserve"> Woodbine H</w:t>
            </w:r>
          </w:p>
          <w:p w14:paraId="6AF807F4" w14:textId="722B7718" w:rsidR="00DF6977" w:rsidRDefault="00DF697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02E2EC69" w14:textId="6DBAC44D" w:rsidR="00965414" w:rsidRDefault="0096541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3CB3695" w14:textId="6C84797C" w:rsidR="004E6830" w:rsidRDefault="004E6830" w:rsidP="00DC2C8D">
            <w:pPr>
              <w:rPr>
                <w:sz w:val="12"/>
                <w:szCs w:val="12"/>
              </w:rPr>
            </w:pPr>
          </w:p>
          <w:p w14:paraId="52155B53" w14:textId="011EFCB8" w:rsidR="00672069" w:rsidRDefault="00672069" w:rsidP="00DC2C8D">
            <w:pPr>
              <w:rPr>
                <w:sz w:val="12"/>
                <w:szCs w:val="12"/>
              </w:rPr>
            </w:pPr>
          </w:p>
          <w:p w14:paraId="33219082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6C0182" w14:textId="704B35DA" w:rsidR="0061372D" w:rsidRDefault="00D809DF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1</w:t>
            </w:r>
          </w:p>
          <w:p w14:paraId="3DFDAA97" w14:textId="409BB104" w:rsidR="00AE5A0E" w:rsidRPr="00AE5A0E" w:rsidRDefault="00AE5A0E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1EF48DE" w14:textId="0D234C47" w:rsidR="00840EA9" w:rsidRDefault="00840EA9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148E200" w14:textId="6A939A95" w:rsidR="0067354A" w:rsidRDefault="00FD6B35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0294233" w14:textId="15EBE357" w:rsidR="00A43255" w:rsidRDefault="00A43255" w:rsidP="00741ADD">
            <w:pPr>
              <w:ind w:left="720" w:hanging="72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5 Turfway TH</w:t>
            </w:r>
          </w:p>
          <w:p w14:paraId="60CC5DDF" w14:textId="38CFD2EF" w:rsidR="00A72C20" w:rsidRPr="00741ADD" w:rsidRDefault="00A72C20" w:rsidP="00741ADD">
            <w:pPr>
              <w:ind w:left="720" w:hanging="72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6DB4E799" w14:textId="612940E1" w:rsidR="00E97237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19738D0" w14:textId="69A92263" w:rsidR="00A43255" w:rsidRDefault="00A43255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Fair Grounds TH</w:t>
            </w:r>
          </w:p>
          <w:p w14:paraId="237E8560" w14:textId="11F1E625" w:rsidR="00C74E4B" w:rsidRDefault="000D101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4B9C8C0A" w14:textId="45E7C2BF" w:rsidR="00741ADD" w:rsidRDefault="004C31E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24E808D2" w14:textId="6F895C21" w:rsidR="00E5290D" w:rsidRDefault="00E5290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15 Turf Paradise TH</w:t>
            </w:r>
          </w:p>
          <w:p w14:paraId="46DA9E05" w14:textId="60B17BC0" w:rsidR="0086076D" w:rsidRDefault="00167971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79D6C72" w14:textId="24FD8596" w:rsidR="00F37C9F" w:rsidRDefault="001376F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1536A4B4" w14:textId="5CAAEDEC" w:rsidR="00A9377B" w:rsidRDefault="00A9377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 H</w:t>
            </w:r>
          </w:p>
          <w:p w14:paraId="7943B8C9" w14:textId="70CF8014" w:rsidR="0062715A" w:rsidRDefault="00A9377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</w:t>
            </w:r>
            <w:r w:rsidR="0062715A">
              <w:rPr>
                <w:sz w:val="12"/>
                <w:szCs w:val="12"/>
              </w:rPr>
              <w:t xml:space="preserve"> Woodbine H</w:t>
            </w:r>
          </w:p>
          <w:p w14:paraId="5BDB578F" w14:textId="65254DC9" w:rsidR="000419A9" w:rsidRDefault="0096541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18DE336" w14:textId="7E73F0CF" w:rsidR="00672069" w:rsidRDefault="00672069" w:rsidP="00E34261">
            <w:pPr>
              <w:rPr>
                <w:sz w:val="12"/>
                <w:szCs w:val="12"/>
              </w:rPr>
            </w:pPr>
          </w:p>
          <w:p w14:paraId="33219097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48BCC8D3" w14:textId="7E56F5F8" w:rsidR="008030EE" w:rsidRDefault="008E4FD7" w:rsidP="00E34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</w:t>
            </w:r>
            <w:r w:rsidR="00BA4163">
              <w:rPr>
                <w:b/>
                <w:sz w:val="20"/>
                <w:szCs w:val="20"/>
              </w:rPr>
              <w:t>2</w:t>
            </w:r>
          </w:p>
          <w:p w14:paraId="506F2B1A" w14:textId="2273D5E4" w:rsidR="00AE5A0E" w:rsidRPr="00AE5A0E" w:rsidRDefault="00AE5A0E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307FAB5B" w14:textId="21288E84" w:rsidR="009A1526" w:rsidRDefault="009A1526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59D5806E" w14:textId="4CAA5E3D" w:rsidR="00093064" w:rsidRDefault="00FD6B35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2AADEE59" w14:textId="21F2ECF2" w:rsidR="00A72C20" w:rsidRDefault="00A72C2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D94CD1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Gulfstream TH</w:t>
            </w:r>
          </w:p>
          <w:p w14:paraId="129BEC34" w14:textId="30D233C4" w:rsidR="00DA66E3" w:rsidRDefault="00DA66E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291E1E9" w14:textId="4683D921" w:rsidR="000D101E" w:rsidRDefault="00121F42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487394CA" w14:textId="00754AEB" w:rsidR="003B7844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30AD658" w14:textId="1B0B98CD" w:rsidR="00E208D3" w:rsidRDefault="004C31E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697E2497" w14:textId="010526B2" w:rsidR="00220D9F" w:rsidRPr="00E34261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500FBA1C" w14:textId="7CD3A341" w:rsidR="00682DD7" w:rsidRDefault="00763ACB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DAB88A3" w14:textId="7EB95C01" w:rsidR="008D0A1E" w:rsidRDefault="008D0A1E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A9377B">
              <w:rPr>
                <w:sz w:val="12"/>
                <w:szCs w:val="12"/>
              </w:rPr>
              <w:t>: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2406F419" w14:textId="7D534935" w:rsidR="008D2F62" w:rsidRPr="00763ACB" w:rsidRDefault="008D2F62" w:rsidP="00040465">
            <w:pPr>
              <w:rPr>
                <w:sz w:val="12"/>
                <w:szCs w:val="12"/>
              </w:rPr>
            </w:pPr>
          </w:p>
          <w:p w14:paraId="332190A5" w14:textId="7D200293" w:rsidR="005B2FB8" w:rsidRPr="0061047D" w:rsidRDefault="005B2FB8" w:rsidP="00040465">
            <w:pPr>
              <w:rPr>
                <w:sz w:val="16"/>
                <w:szCs w:val="16"/>
              </w:rPr>
            </w:pPr>
          </w:p>
        </w:tc>
      </w:tr>
      <w:tr w:rsidR="00A94141" w14:paraId="332190BC" w14:textId="77777777" w:rsidTr="004B2347">
        <w:trPr>
          <w:trHeight w:val="3221"/>
        </w:trPr>
        <w:tc>
          <w:tcPr>
            <w:tcW w:w="1619" w:type="dxa"/>
          </w:tcPr>
          <w:p w14:paraId="1B31A921" w14:textId="1C678EF2" w:rsidR="00A94141" w:rsidRDefault="00A94141" w:rsidP="00A94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3</w:t>
            </w:r>
          </w:p>
          <w:p w14:paraId="1FC96FF0" w14:textId="7FA1B1B0" w:rsidR="00A94141" w:rsidRPr="00882DD0" w:rsidRDefault="00A94141" w:rsidP="00A94141">
            <w:pPr>
              <w:rPr>
                <w:b/>
                <w:sz w:val="20"/>
                <w:szCs w:val="20"/>
              </w:rPr>
            </w:pPr>
          </w:p>
          <w:p w14:paraId="332190AE" w14:textId="77777777" w:rsidR="00A94141" w:rsidRPr="00846CA2" w:rsidRDefault="00A94141" w:rsidP="00A94141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0029834E" w14:textId="75D90E4C" w:rsidR="00A94141" w:rsidRDefault="00A94141" w:rsidP="00A94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2</w:t>
            </w:r>
            <w:r w:rsidR="00BA4163">
              <w:rPr>
                <w:b/>
                <w:sz w:val="20"/>
                <w:szCs w:val="20"/>
              </w:rPr>
              <w:t>4</w:t>
            </w:r>
          </w:p>
          <w:p w14:paraId="7485B198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057C4E4C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4BDCDD00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5B133318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1D852BD4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2B53212F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6462C807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7968B5E7" w14:textId="77777777" w:rsidR="00A94141" w:rsidRPr="00DC2C8D" w:rsidRDefault="00A94141" w:rsidP="00A94141">
            <w:pPr>
              <w:rPr>
                <w:sz w:val="12"/>
                <w:szCs w:val="12"/>
              </w:rPr>
            </w:pPr>
          </w:p>
          <w:p w14:paraId="332190B6" w14:textId="77777777" w:rsidR="00A94141" w:rsidRPr="00656E0E" w:rsidRDefault="00A94141" w:rsidP="00A94141">
            <w:pPr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6A9D8E8F" w14:textId="4770F548" w:rsidR="00A94141" w:rsidRPr="00A72C20" w:rsidRDefault="00A94141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5</w:t>
            </w:r>
          </w:p>
          <w:p w14:paraId="1F79CE4C" w14:textId="1A875777" w:rsidR="00A94141" w:rsidRPr="008E2520" w:rsidRDefault="00A94141" w:rsidP="00A9414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FD37F4A" w14:textId="06E2F329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57CF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5 Mahoning Valley TH</w:t>
            </w:r>
          </w:p>
          <w:p w14:paraId="48591BF3" w14:textId="3C9A79F3" w:rsidR="00A72C20" w:rsidRDefault="00A72C20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28455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Gulfstream TH</w:t>
            </w:r>
          </w:p>
          <w:p w14:paraId="28EAE25B" w14:textId="72A8752E" w:rsidR="00203F34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7025C16" w14:textId="1B809497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1379841B" w14:textId="479D2AC6" w:rsidR="00167646" w:rsidRDefault="00167646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E5290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712899A3" w14:textId="1FD6859D" w:rsidR="003C656A" w:rsidRDefault="003C656A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706FA3DD" w14:textId="545CF90F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916CDAA" w14:textId="6B1A0C8D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4A4F212" w14:textId="32ABAA2F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71F241D" w14:textId="309E49A4" w:rsidR="00DF6977" w:rsidRDefault="00DF6977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328405C" w14:textId="16384BC9" w:rsidR="00EC3288" w:rsidRDefault="00EC3288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D6E7899" w14:textId="4D63EBCE" w:rsidR="00A94141" w:rsidRDefault="00A94141" w:rsidP="00A94141">
            <w:pPr>
              <w:rPr>
                <w:sz w:val="12"/>
                <w:szCs w:val="12"/>
              </w:rPr>
            </w:pPr>
          </w:p>
          <w:p w14:paraId="30E47AD0" w14:textId="54E4C8E9" w:rsidR="00A94141" w:rsidRDefault="00A94141" w:rsidP="00A94141">
            <w:pPr>
              <w:rPr>
                <w:sz w:val="12"/>
                <w:szCs w:val="12"/>
              </w:rPr>
            </w:pPr>
          </w:p>
          <w:p w14:paraId="484838D5" w14:textId="77777777" w:rsidR="00A94141" w:rsidRPr="00AD5BB9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90B7" w14:textId="54803515" w:rsidR="00A94141" w:rsidRPr="00286923" w:rsidRDefault="00A94141" w:rsidP="00A94141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14:paraId="35F54B68" w14:textId="3D1F35B7" w:rsidR="00A94141" w:rsidRPr="00A72C20" w:rsidRDefault="00A94141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6</w:t>
            </w:r>
          </w:p>
          <w:p w14:paraId="60338825" w14:textId="3F3EA723" w:rsidR="00BD13ED" w:rsidRDefault="00A94141" w:rsidP="00A9414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57CF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2A7ECF99" w14:textId="3205D6C8" w:rsidR="00A72C20" w:rsidRPr="005E3F87" w:rsidRDefault="00A72C20" w:rsidP="00A9414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13D2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52FD920B" w14:textId="766FD9D0" w:rsidR="00203F34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D4B573A" w14:textId="78BA9AB7" w:rsidR="00EC3288" w:rsidRDefault="00EC3288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66C6558" w14:textId="77777777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64728C38" w14:textId="3188DD95" w:rsidR="00A27C20" w:rsidRDefault="00167646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E5290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41731B9E" w14:textId="5AF4439A" w:rsidR="00DC2491" w:rsidRDefault="00DC249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4FA4FB9D" w14:textId="7437C717" w:rsidR="0053579A" w:rsidRDefault="0053579A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1F38B6A3" w14:textId="1DD7BE35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45530030" w14:textId="2A295A06" w:rsidR="00630003" w:rsidRDefault="0086069A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02A5C05A" w14:textId="156ECFA6" w:rsidR="00DF6977" w:rsidRDefault="00DF6977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2B1FC63C" w14:textId="21BF729E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955C473" w14:textId="77777777" w:rsidR="00A94141" w:rsidRPr="00DC2C8D" w:rsidRDefault="00A94141" w:rsidP="00A94141">
            <w:pPr>
              <w:rPr>
                <w:sz w:val="12"/>
                <w:szCs w:val="12"/>
              </w:rPr>
            </w:pPr>
          </w:p>
          <w:p w14:paraId="2A5E4C51" w14:textId="77777777" w:rsidR="00A94141" w:rsidRPr="00630808" w:rsidRDefault="00A94141" w:rsidP="00A94141">
            <w:pPr>
              <w:jc w:val="center"/>
              <w:rPr>
                <w:b/>
                <w:sz w:val="20"/>
                <w:szCs w:val="20"/>
              </w:rPr>
            </w:pPr>
          </w:p>
          <w:p w14:paraId="332190B8" w14:textId="552DF5B9" w:rsidR="00A94141" w:rsidRPr="00401244" w:rsidRDefault="00A94141" w:rsidP="00A941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28259582" w14:textId="02EEA6ED" w:rsidR="001A2225" w:rsidRDefault="00FA4BCF" w:rsidP="001A2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</w:t>
            </w:r>
            <w:r w:rsidR="00BA4163">
              <w:rPr>
                <w:b/>
                <w:sz w:val="20"/>
                <w:szCs w:val="20"/>
              </w:rPr>
              <w:t>7</w:t>
            </w:r>
          </w:p>
          <w:p w14:paraId="60CDA41B" w14:textId="1F30EF96" w:rsidR="00AE5A0E" w:rsidRPr="00AE5A0E" w:rsidRDefault="00AE5A0E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0F18AA03" w14:textId="67F23845" w:rsidR="00C57CF0" w:rsidRDefault="001A2225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45D8E2D0" w14:textId="1A0B0566" w:rsidR="0086069A" w:rsidRDefault="0086069A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0103784D" w14:textId="756B5D1E" w:rsidR="001A2225" w:rsidRDefault="001A2225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2386ACA" w14:textId="01F50A89" w:rsidR="00A72C20" w:rsidRPr="007C60F2" w:rsidRDefault="00A72C20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41CFA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7D2AD119" w14:textId="77777777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2FEBF3E" w14:textId="19C57630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395E9082" w14:textId="4A888AAA" w:rsidR="00C57CF0" w:rsidRDefault="004C31EB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1A2225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1A2225">
              <w:rPr>
                <w:sz w:val="12"/>
                <w:szCs w:val="12"/>
              </w:rPr>
              <w:t>0 Santa Anita TH</w:t>
            </w:r>
          </w:p>
          <w:p w14:paraId="434990B5" w14:textId="029217A9" w:rsidR="0086069A" w:rsidRDefault="0086069A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888A68B" w14:textId="4A0961B0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1CA5FE44" w14:textId="723C7576" w:rsidR="001376FA" w:rsidRDefault="001376FA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0D4679F" w14:textId="4EDCEFE2" w:rsidR="00A27C20" w:rsidRDefault="00F37C9F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Hoosier H</w:t>
            </w:r>
          </w:p>
          <w:p w14:paraId="43C44FDA" w14:textId="238A7CDE" w:rsidR="00A9377B" w:rsidRDefault="00A9377B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4DA6286F" w14:textId="15D8F6E2" w:rsidR="008D0A1E" w:rsidRDefault="00A9377B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</w:t>
            </w:r>
            <w:r w:rsidR="008D0A1E">
              <w:rPr>
                <w:sz w:val="12"/>
                <w:szCs w:val="12"/>
              </w:rPr>
              <w:t xml:space="preserve"> Woodbine H</w:t>
            </w:r>
          </w:p>
          <w:p w14:paraId="23538BD8" w14:textId="697E9340" w:rsidR="00DF6977" w:rsidRDefault="00DF6977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7391C58" w14:textId="77777777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0C6AF53" w14:textId="148CDE35" w:rsidR="001A2225" w:rsidRDefault="001A2225" w:rsidP="001A2225">
            <w:pPr>
              <w:rPr>
                <w:sz w:val="12"/>
                <w:szCs w:val="12"/>
              </w:rPr>
            </w:pPr>
          </w:p>
          <w:p w14:paraId="332190B9" w14:textId="0E610959" w:rsidR="00A94141" w:rsidRPr="000404A4" w:rsidRDefault="00A94141" w:rsidP="00A941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6A6D2" w14:textId="77777777" w:rsidR="00AE5A0E" w:rsidRDefault="00A94141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E5D88"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62462304" w14:textId="4C5309EB" w:rsidR="006E5D88" w:rsidRPr="00A72C20" w:rsidRDefault="00AE5A0E" w:rsidP="00AE5A0E">
            <w:pPr>
              <w:rPr>
                <w:b/>
                <w:sz w:val="20"/>
                <w:szCs w:val="20"/>
              </w:rPr>
            </w:pPr>
            <w:r>
              <w:rPr>
                <w:bCs/>
                <w:sz w:val="12"/>
                <w:szCs w:val="12"/>
              </w:rPr>
              <w:t>11:00 Laurel TH</w:t>
            </w:r>
            <w:r w:rsidR="00A94141">
              <w:rPr>
                <w:b/>
                <w:sz w:val="20"/>
                <w:szCs w:val="20"/>
              </w:rPr>
              <w:t xml:space="preserve">       </w:t>
            </w:r>
          </w:p>
          <w:p w14:paraId="37BA33F5" w14:textId="77777777" w:rsidR="006E5D88" w:rsidRDefault="006E5D88" w:rsidP="006E5D8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1EA97CA9" w14:textId="5A6C8066" w:rsidR="006E5D88" w:rsidRDefault="006E5D88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7A91EB76" w14:textId="6AFE3E2C" w:rsidR="00A72C20" w:rsidRPr="00741ADD" w:rsidRDefault="00A72C20" w:rsidP="006E5D88">
            <w:pPr>
              <w:ind w:left="720" w:hanging="72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6720115F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DD2BB26" w14:textId="39461E32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7EA9C60" w14:textId="68364C91" w:rsidR="006E5D88" w:rsidRDefault="004C31EB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E5D88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E5D88">
              <w:rPr>
                <w:sz w:val="12"/>
                <w:szCs w:val="12"/>
              </w:rPr>
              <w:t>0 Santa Anita TH</w:t>
            </w:r>
          </w:p>
          <w:p w14:paraId="2E7DF754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1860CEF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4E2FD8F" w14:textId="2A7BD00A" w:rsidR="00F37C9F" w:rsidRDefault="001376FA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EAB083C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64A4FA21" w14:textId="17D2188B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A9377B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281CA10E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D5B5121" w14:textId="77777777" w:rsidR="006E5D88" w:rsidRDefault="006E5D88" w:rsidP="006E5D88">
            <w:pPr>
              <w:rPr>
                <w:sz w:val="12"/>
                <w:szCs w:val="12"/>
              </w:rPr>
            </w:pPr>
          </w:p>
          <w:p w14:paraId="332190BA" w14:textId="63443DEC" w:rsidR="00A94141" w:rsidRPr="00660A9D" w:rsidRDefault="00A94141" w:rsidP="00A94141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26A867" w14:textId="23D57A97" w:rsidR="006E5D88" w:rsidRDefault="00A94141" w:rsidP="006E5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E5D88">
              <w:rPr>
                <w:b/>
                <w:bCs/>
                <w:sz w:val="20"/>
                <w:szCs w:val="20"/>
              </w:rPr>
              <w:t xml:space="preserve">         </w:t>
            </w:r>
            <w:r w:rsidR="00BA4163">
              <w:rPr>
                <w:b/>
                <w:bCs/>
                <w:sz w:val="20"/>
                <w:szCs w:val="20"/>
              </w:rPr>
              <w:t>29</w:t>
            </w:r>
          </w:p>
          <w:p w14:paraId="2FC7120A" w14:textId="6CF56EF2" w:rsidR="00AE5A0E" w:rsidRPr="00AE5A0E" w:rsidRDefault="00AE5A0E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 Laurel TH</w:t>
            </w:r>
          </w:p>
          <w:p w14:paraId="2F174D10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50F7E9D1" w14:textId="5A60CB84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2035ED9E" w14:textId="4CC01BE1" w:rsidR="00A72C20" w:rsidRDefault="00A72C20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D94CD1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Gulfstream TH</w:t>
            </w:r>
          </w:p>
          <w:p w14:paraId="24BDD2A3" w14:textId="27D1FD37" w:rsidR="00D95A24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9DF8F32" w14:textId="0C9799F8" w:rsidR="006E5D88" w:rsidRDefault="004C31EB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E5D88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E5D88">
              <w:rPr>
                <w:sz w:val="12"/>
                <w:szCs w:val="12"/>
              </w:rPr>
              <w:t>0 Santa Anita TH</w:t>
            </w:r>
          </w:p>
          <w:p w14:paraId="11B6E81B" w14:textId="6DF145AD" w:rsidR="00220D9F" w:rsidRPr="00E34261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E711E08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4CD1AAE" w14:textId="083A0E58" w:rsidR="008D0A1E" w:rsidRDefault="008D0A1E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A9377B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549A17AF" w14:textId="485DED21" w:rsidR="006E5D88" w:rsidRPr="00763ACB" w:rsidRDefault="006E5D88" w:rsidP="006E5D88">
            <w:pPr>
              <w:rPr>
                <w:sz w:val="12"/>
                <w:szCs w:val="12"/>
              </w:rPr>
            </w:pPr>
          </w:p>
          <w:p w14:paraId="332190BB" w14:textId="10356358" w:rsidR="00A94141" w:rsidRPr="007A35C9" w:rsidRDefault="00A94141" w:rsidP="00A94141">
            <w:pPr>
              <w:rPr>
                <w:sz w:val="18"/>
                <w:szCs w:val="18"/>
              </w:rPr>
            </w:pPr>
          </w:p>
        </w:tc>
      </w:tr>
      <w:tr w:rsidR="00A94141" w14:paraId="332190C4" w14:textId="77777777" w:rsidTr="004B2347">
        <w:trPr>
          <w:trHeight w:val="701"/>
        </w:trPr>
        <w:tc>
          <w:tcPr>
            <w:tcW w:w="1619" w:type="dxa"/>
          </w:tcPr>
          <w:p w14:paraId="61233BC2" w14:textId="7DDB8595" w:rsidR="00A94141" w:rsidRPr="006E5D88" w:rsidRDefault="006E5D88" w:rsidP="006E5D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A4163">
              <w:rPr>
                <w:b/>
                <w:bCs/>
                <w:sz w:val="20"/>
                <w:szCs w:val="20"/>
              </w:rPr>
              <w:t>0</w:t>
            </w:r>
          </w:p>
          <w:p w14:paraId="0284F6B5" w14:textId="2A20ECE4" w:rsidR="00A94141" w:rsidRPr="006E5D88" w:rsidRDefault="006E5D88" w:rsidP="00A941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</w:p>
          <w:p w14:paraId="1183435C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07CE2F74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58BFF04F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10959A60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5A1A96CF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4B2E26D5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332190BD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14:paraId="7844FAAF" w14:textId="193B9454" w:rsidR="00BA4163" w:rsidRPr="006E5D88" w:rsidRDefault="00BA4163" w:rsidP="00BA41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A94141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  <w:p w14:paraId="332190BE" w14:textId="09520FFA" w:rsidR="00A94141" w:rsidRPr="00182C50" w:rsidRDefault="00A94141" w:rsidP="00A941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332190BF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32190C0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2190C1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190C2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332190C3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</w:tr>
    </w:tbl>
    <w:p w14:paraId="332190C5" w14:textId="77777777" w:rsidR="005B31AC" w:rsidRDefault="005B31AC" w:rsidP="00682DD7">
      <w:pPr>
        <w:jc w:val="center"/>
      </w:pPr>
    </w:p>
    <w:p w14:paraId="332190C9" w14:textId="6E90BB10" w:rsidR="005B31AC" w:rsidRDefault="00F510A6" w:rsidP="00F510A6">
      <w:r>
        <w:t xml:space="preserve">                                            </w:t>
      </w:r>
      <w:r w:rsidR="00C4691A">
        <w:t xml:space="preserve">                              </w:t>
      </w:r>
      <w:r w:rsidR="005B31AC">
        <w:rPr>
          <w:noProof/>
        </w:rPr>
        <w:drawing>
          <wp:inline distT="0" distB="0" distL="0" distR="0" wp14:anchorId="332190CF" wp14:editId="332190D0">
            <wp:extent cx="2075502" cy="1158240"/>
            <wp:effectExtent l="0" t="0" r="1270" b="3810"/>
            <wp:docPr id="4" name="Picture 4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0CA" w14:textId="77777777" w:rsidR="00682DD7" w:rsidRDefault="00682DD7" w:rsidP="00D8141C">
      <w:pPr>
        <w:jc w:val="center"/>
      </w:pPr>
    </w:p>
    <w:p w14:paraId="332190CB" w14:textId="77777777" w:rsidR="00682DD7" w:rsidRDefault="00682DD7" w:rsidP="00D8141C">
      <w:pPr>
        <w:jc w:val="center"/>
      </w:pPr>
    </w:p>
    <w:p w14:paraId="332190CC" w14:textId="77777777" w:rsidR="00682DD7" w:rsidRDefault="00682DD7" w:rsidP="00D8141C">
      <w:pPr>
        <w:jc w:val="center"/>
      </w:pPr>
    </w:p>
    <w:sectPr w:rsidR="00682DD7" w:rsidSect="00610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7D"/>
    <w:rsid w:val="00002123"/>
    <w:rsid w:val="000038C1"/>
    <w:rsid w:val="00010A65"/>
    <w:rsid w:val="000116B6"/>
    <w:rsid w:val="00014804"/>
    <w:rsid w:val="000148EC"/>
    <w:rsid w:val="000154EB"/>
    <w:rsid w:val="00022D4E"/>
    <w:rsid w:val="00030151"/>
    <w:rsid w:val="00040465"/>
    <w:rsid w:val="000404A4"/>
    <w:rsid w:val="00040E92"/>
    <w:rsid w:val="000419A9"/>
    <w:rsid w:val="000472F5"/>
    <w:rsid w:val="00055864"/>
    <w:rsid w:val="00060BD2"/>
    <w:rsid w:val="0007421D"/>
    <w:rsid w:val="000768E4"/>
    <w:rsid w:val="0007777F"/>
    <w:rsid w:val="00077CA7"/>
    <w:rsid w:val="000824CB"/>
    <w:rsid w:val="00090577"/>
    <w:rsid w:val="00093064"/>
    <w:rsid w:val="0009308F"/>
    <w:rsid w:val="00094CC9"/>
    <w:rsid w:val="00095F96"/>
    <w:rsid w:val="000963F1"/>
    <w:rsid w:val="000A1EB2"/>
    <w:rsid w:val="000A2145"/>
    <w:rsid w:val="000B632E"/>
    <w:rsid w:val="000C0E9E"/>
    <w:rsid w:val="000C6059"/>
    <w:rsid w:val="000D101E"/>
    <w:rsid w:val="000D2359"/>
    <w:rsid w:val="000D3F44"/>
    <w:rsid w:val="000D41A5"/>
    <w:rsid w:val="000D4372"/>
    <w:rsid w:val="000D7480"/>
    <w:rsid w:val="000E137F"/>
    <w:rsid w:val="000F2844"/>
    <w:rsid w:val="000F697F"/>
    <w:rsid w:val="00105C7C"/>
    <w:rsid w:val="0010626E"/>
    <w:rsid w:val="001120C9"/>
    <w:rsid w:val="00112891"/>
    <w:rsid w:val="00121246"/>
    <w:rsid w:val="00121F42"/>
    <w:rsid w:val="00125E94"/>
    <w:rsid w:val="001270EA"/>
    <w:rsid w:val="001302FA"/>
    <w:rsid w:val="0013268C"/>
    <w:rsid w:val="001376FA"/>
    <w:rsid w:val="00137B9A"/>
    <w:rsid w:val="00137D84"/>
    <w:rsid w:val="00146BC5"/>
    <w:rsid w:val="0015288F"/>
    <w:rsid w:val="00154E6E"/>
    <w:rsid w:val="001575C8"/>
    <w:rsid w:val="00157745"/>
    <w:rsid w:val="001603B1"/>
    <w:rsid w:val="001625DE"/>
    <w:rsid w:val="00163D76"/>
    <w:rsid w:val="00167646"/>
    <w:rsid w:val="00167971"/>
    <w:rsid w:val="00172210"/>
    <w:rsid w:val="0017230A"/>
    <w:rsid w:val="00177859"/>
    <w:rsid w:val="001809DC"/>
    <w:rsid w:val="00182C50"/>
    <w:rsid w:val="001832C6"/>
    <w:rsid w:val="00186BFA"/>
    <w:rsid w:val="00190D7D"/>
    <w:rsid w:val="00196243"/>
    <w:rsid w:val="001974A3"/>
    <w:rsid w:val="001A2225"/>
    <w:rsid w:val="001A2FFD"/>
    <w:rsid w:val="001A75C8"/>
    <w:rsid w:val="001B11F3"/>
    <w:rsid w:val="001B3971"/>
    <w:rsid w:val="001B7C0A"/>
    <w:rsid w:val="001D3181"/>
    <w:rsid w:val="001D4B0A"/>
    <w:rsid w:val="001D5569"/>
    <w:rsid w:val="001D772F"/>
    <w:rsid w:val="001E0710"/>
    <w:rsid w:val="001E1B0B"/>
    <w:rsid w:val="001E329F"/>
    <w:rsid w:val="001E3C79"/>
    <w:rsid w:val="001E581E"/>
    <w:rsid w:val="001E6FE9"/>
    <w:rsid w:val="001E7973"/>
    <w:rsid w:val="00200293"/>
    <w:rsid w:val="002016B0"/>
    <w:rsid w:val="00203F34"/>
    <w:rsid w:val="0020488C"/>
    <w:rsid w:val="002147E9"/>
    <w:rsid w:val="00215660"/>
    <w:rsid w:val="00220D9F"/>
    <w:rsid w:val="00224ABA"/>
    <w:rsid w:val="002347C5"/>
    <w:rsid w:val="0023546C"/>
    <w:rsid w:val="00236F16"/>
    <w:rsid w:val="002373F4"/>
    <w:rsid w:val="002401E3"/>
    <w:rsid w:val="002412BC"/>
    <w:rsid w:val="00241FFF"/>
    <w:rsid w:val="00246A39"/>
    <w:rsid w:val="00250AC5"/>
    <w:rsid w:val="00250B7B"/>
    <w:rsid w:val="0025197E"/>
    <w:rsid w:val="00253071"/>
    <w:rsid w:val="00254A73"/>
    <w:rsid w:val="002654F4"/>
    <w:rsid w:val="00271A2E"/>
    <w:rsid w:val="00280F8C"/>
    <w:rsid w:val="002817E3"/>
    <w:rsid w:val="00284557"/>
    <w:rsid w:val="00286923"/>
    <w:rsid w:val="00287CAD"/>
    <w:rsid w:val="002A26B1"/>
    <w:rsid w:val="002A3900"/>
    <w:rsid w:val="002A5DB6"/>
    <w:rsid w:val="002A61C7"/>
    <w:rsid w:val="002B4CCE"/>
    <w:rsid w:val="002C365B"/>
    <w:rsid w:val="002C6997"/>
    <w:rsid w:val="002D012E"/>
    <w:rsid w:val="002D29D7"/>
    <w:rsid w:val="002D3506"/>
    <w:rsid w:val="002D4646"/>
    <w:rsid w:val="002E006B"/>
    <w:rsid w:val="002E1B87"/>
    <w:rsid w:val="002E2504"/>
    <w:rsid w:val="002E5311"/>
    <w:rsid w:val="002F3373"/>
    <w:rsid w:val="002F3819"/>
    <w:rsid w:val="0030008B"/>
    <w:rsid w:val="00311714"/>
    <w:rsid w:val="0031303C"/>
    <w:rsid w:val="00314917"/>
    <w:rsid w:val="00317732"/>
    <w:rsid w:val="00324DA7"/>
    <w:rsid w:val="00326E3D"/>
    <w:rsid w:val="00331A40"/>
    <w:rsid w:val="003324EC"/>
    <w:rsid w:val="00332EF2"/>
    <w:rsid w:val="00336826"/>
    <w:rsid w:val="003420E7"/>
    <w:rsid w:val="00344CA2"/>
    <w:rsid w:val="00346397"/>
    <w:rsid w:val="0036398C"/>
    <w:rsid w:val="003943D2"/>
    <w:rsid w:val="00395EE8"/>
    <w:rsid w:val="003972DE"/>
    <w:rsid w:val="003A4C1D"/>
    <w:rsid w:val="003A58B5"/>
    <w:rsid w:val="003A61E9"/>
    <w:rsid w:val="003B0D27"/>
    <w:rsid w:val="003B4175"/>
    <w:rsid w:val="003B7844"/>
    <w:rsid w:val="003C0463"/>
    <w:rsid w:val="003C45C7"/>
    <w:rsid w:val="003C656A"/>
    <w:rsid w:val="003C7D46"/>
    <w:rsid w:val="003D0A38"/>
    <w:rsid w:val="003D2C08"/>
    <w:rsid w:val="003D2E95"/>
    <w:rsid w:val="003D4FF3"/>
    <w:rsid w:val="003D5CE8"/>
    <w:rsid w:val="003D693E"/>
    <w:rsid w:val="003E2450"/>
    <w:rsid w:val="003E32A5"/>
    <w:rsid w:val="003E4BF9"/>
    <w:rsid w:val="003E7DD8"/>
    <w:rsid w:val="003F22AF"/>
    <w:rsid w:val="003F3AE0"/>
    <w:rsid w:val="004002D4"/>
    <w:rsid w:val="00401244"/>
    <w:rsid w:val="00401709"/>
    <w:rsid w:val="004023FE"/>
    <w:rsid w:val="0040571D"/>
    <w:rsid w:val="00405B72"/>
    <w:rsid w:val="004069C2"/>
    <w:rsid w:val="0041341E"/>
    <w:rsid w:val="00413ED2"/>
    <w:rsid w:val="004160A1"/>
    <w:rsid w:val="00417976"/>
    <w:rsid w:val="00425DF7"/>
    <w:rsid w:val="00430233"/>
    <w:rsid w:val="00431C53"/>
    <w:rsid w:val="00434992"/>
    <w:rsid w:val="00435F11"/>
    <w:rsid w:val="00443350"/>
    <w:rsid w:val="00443631"/>
    <w:rsid w:val="00453592"/>
    <w:rsid w:val="00455C7D"/>
    <w:rsid w:val="0045631A"/>
    <w:rsid w:val="00463E19"/>
    <w:rsid w:val="00466227"/>
    <w:rsid w:val="004675C3"/>
    <w:rsid w:val="00480933"/>
    <w:rsid w:val="0048524A"/>
    <w:rsid w:val="004A0390"/>
    <w:rsid w:val="004A54B7"/>
    <w:rsid w:val="004A65CE"/>
    <w:rsid w:val="004A6A58"/>
    <w:rsid w:val="004B159C"/>
    <w:rsid w:val="004B1701"/>
    <w:rsid w:val="004B2347"/>
    <w:rsid w:val="004B4090"/>
    <w:rsid w:val="004B45D8"/>
    <w:rsid w:val="004B6A31"/>
    <w:rsid w:val="004C1438"/>
    <w:rsid w:val="004C31EB"/>
    <w:rsid w:val="004C3660"/>
    <w:rsid w:val="004C4DB6"/>
    <w:rsid w:val="004D0E2E"/>
    <w:rsid w:val="004D259A"/>
    <w:rsid w:val="004D6FE8"/>
    <w:rsid w:val="004E1531"/>
    <w:rsid w:val="004E55CC"/>
    <w:rsid w:val="004E6830"/>
    <w:rsid w:val="004E7207"/>
    <w:rsid w:val="004E74A5"/>
    <w:rsid w:val="004E7EE3"/>
    <w:rsid w:val="004F7F79"/>
    <w:rsid w:val="005057B6"/>
    <w:rsid w:val="005067E9"/>
    <w:rsid w:val="00514A0B"/>
    <w:rsid w:val="00520B8E"/>
    <w:rsid w:val="00524B32"/>
    <w:rsid w:val="005341FF"/>
    <w:rsid w:val="0053579A"/>
    <w:rsid w:val="00535E10"/>
    <w:rsid w:val="005424B4"/>
    <w:rsid w:val="005431FA"/>
    <w:rsid w:val="0054354A"/>
    <w:rsid w:val="00544DD6"/>
    <w:rsid w:val="005525C8"/>
    <w:rsid w:val="005611C0"/>
    <w:rsid w:val="00561C20"/>
    <w:rsid w:val="00561D1D"/>
    <w:rsid w:val="005635E8"/>
    <w:rsid w:val="00564149"/>
    <w:rsid w:val="00565F6A"/>
    <w:rsid w:val="00570AD7"/>
    <w:rsid w:val="005711B0"/>
    <w:rsid w:val="00571232"/>
    <w:rsid w:val="00571E01"/>
    <w:rsid w:val="00573BA6"/>
    <w:rsid w:val="005770F9"/>
    <w:rsid w:val="00582AD9"/>
    <w:rsid w:val="00586588"/>
    <w:rsid w:val="005946CE"/>
    <w:rsid w:val="00596C14"/>
    <w:rsid w:val="005A0261"/>
    <w:rsid w:val="005A2CE0"/>
    <w:rsid w:val="005A5AEF"/>
    <w:rsid w:val="005A7900"/>
    <w:rsid w:val="005B1303"/>
    <w:rsid w:val="005B2DF1"/>
    <w:rsid w:val="005B2FB8"/>
    <w:rsid w:val="005B31AC"/>
    <w:rsid w:val="005B372C"/>
    <w:rsid w:val="005C112A"/>
    <w:rsid w:val="005C1226"/>
    <w:rsid w:val="005C448B"/>
    <w:rsid w:val="005D385D"/>
    <w:rsid w:val="005D6835"/>
    <w:rsid w:val="005D6E8E"/>
    <w:rsid w:val="005E3F7F"/>
    <w:rsid w:val="005E3F87"/>
    <w:rsid w:val="005F7C43"/>
    <w:rsid w:val="00604033"/>
    <w:rsid w:val="0061047D"/>
    <w:rsid w:val="0061372D"/>
    <w:rsid w:val="0062715A"/>
    <w:rsid w:val="00630003"/>
    <w:rsid w:val="00630808"/>
    <w:rsid w:val="006334EA"/>
    <w:rsid w:val="00636121"/>
    <w:rsid w:val="0064278B"/>
    <w:rsid w:val="00645AF6"/>
    <w:rsid w:val="00650E45"/>
    <w:rsid w:val="00656E0E"/>
    <w:rsid w:val="00660A9D"/>
    <w:rsid w:val="00661EAF"/>
    <w:rsid w:val="006705D0"/>
    <w:rsid w:val="00671F90"/>
    <w:rsid w:val="00672069"/>
    <w:rsid w:val="0067354A"/>
    <w:rsid w:val="00682525"/>
    <w:rsid w:val="00682DD7"/>
    <w:rsid w:val="00684B2D"/>
    <w:rsid w:val="006917EE"/>
    <w:rsid w:val="00693254"/>
    <w:rsid w:val="006940BE"/>
    <w:rsid w:val="006A3D34"/>
    <w:rsid w:val="006B12B2"/>
    <w:rsid w:val="006B2380"/>
    <w:rsid w:val="006C079D"/>
    <w:rsid w:val="006C0B27"/>
    <w:rsid w:val="006C1270"/>
    <w:rsid w:val="006C1516"/>
    <w:rsid w:val="006C192A"/>
    <w:rsid w:val="006C28C6"/>
    <w:rsid w:val="006C2F3C"/>
    <w:rsid w:val="006C36EC"/>
    <w:rsid w:val="006C3BED"/>
    <w:rsid w:val="006C62E9"/>
    <w:rsid w:val="006C7573"/>
    <w:rsid w:val="006D1236"/>
    <w:rsid w:val="006D5FFE"/>
    <w:rsid w:val="006E5D88"/>
    <w:rsid w:val="006F039D"/>
    <w:rsid w:val="006F170C"/>
    <w:rsid w:val="006F2D19"/>
    <w:rsid w:val="006F4AA5"/>
    <w:rsid w:val="0070105A"/>
    <w:rsid w:val="00702E3E"/>
    <w:rsid w:val="00715724"/>
    <w:rsid w:val="007200B2"/>
    <w:rsid w:val="0072264A"/>
    <w:rsid w:val="00723328"/>
    <w:rsid w:val="007308F1"/>
    <w:rsid w:val="0073621D"/>
    <w:rsid w:val="007412EA"/>
    <w:rsid w:val="00741ADD"/>
    <w:rsid w:val="007427E6"/>
    <w:rsid w:val="007451BB"/>
    <w:rsid w:val="007464FB"/>
    <w:rsid w:val="00747423"/>
    <w:rsid w:val="00747C34"/>
    <w:rsid w:val="00752A55"/>
    <w:rsid w:val="00752C69"/>
    <w:rsid w:val="00753ACB"/>
    <w:rsid w:val="00757FC9"/>
    <w:rsid w:val="00763ACB"/>
    <w:rsid w:val="007830BD"/>
    <w:rsid w:val="0078605D"/>
    <w:rsid w:val="00786932"/>
    <w:rsid w:val="00787E37"/>
    <w:rsid w:val="007919A5"/>
    <w:rsid w:val="00792421"/>
    <w:rsid w:val="007A072A"/>
    <w:rsid w:val="007A274C"/>
    <w:rsid w:val="007A35C9"/>
    <w:rsid w:val="007A3B3D"/>
    <w:rsid w:val="007A3C06"/>
    <w:rsid w:val="007B2BE5"/>
    <w:rsid w:val="007C60F2"/>
    <w:rsid w:val="007C6D91"/>
    <w:rsid w:val="007D6354"/>
    <w:rsid w:val="007E0C46"/>
    <w:rsid w:val="007E13EF"/>
    <w:rsid w:val="007E28B3"/>
    <w:rsid w:val="007E3E8C"/>
    <w:rsid w:val="007E451A"/>
    <w:rsid w:val="007E4C9E"/>
    <w:rsid w:val="007E628E"/>
    <w:rsid w:val="007F085E"/>
    <w:rsid w:val="007F0AF8"/>
    <w:rsid w:val="007F12FA"/>
    <w:rsid w:val="007F36D9"/>
    <w:rsid w:val="008030EE"/>
    <w:rsid w:val="00803C94"/>
    <w:rsid w:val="00804ED1"/>
    <w:rsid w:val="00805385"/>
    <w:rsid w:val="00807262"/>
    <w:rsid w:val="008116DC"/>
    <w:rsid w:val="0081254A"/>
    <w:rsid w:val="00820F5B"/>
    <w:rsid w:val="0082519B"/>
    <w:rsid w:val="00827EA1"/>
    <w:rsid w:val="00840EA9"/>
    <w:rsid w:val="008420FD"/>
    <w:rsid w:val="00846CA2"/>
    <w:rsid w:val="0085357A"/>
    <w:rsid w:val="0085415A"/>
    <w:rsid w:val="0086069A"/>
    <w:rsid w:val="0086076D"/>
    <w:rsid w:val="00862FDC"/>
    <w:rsid w:val="00867EAC"/>
    <w:rsid w:val="0087168E"/>
    <w:rsid w:val="00875F9B"/>
    <w:rsid w:val="00877BAA"/>
    <w:rsid w:val="0088082A"/>
    <w:rsid w:val="00882DD0"/>
    <w:rsid w:val="00885067"/>
    <w:rsid w:val="008943C8"/>
    <w:rsid w:val="00895931"/>
    <w:rsid w:val="008A6E6D"/>
    <w:rsid w:val="008A78D9"/>
    <w:rsid w:val="008B30BD"/>
    <w:rsid w:val="008B4ACF"/>
    <w:rsid w:val="008B5237"/>
    <w:rsid w:val="008C016B"/>
    <w:rsid w:val="008C1B38"/>
    <w:rsid w:val="008C6017"/>
    <w:rsid w:val="008C7A94"/>
    <w:rsid w:val="008C7C03"/>
    <w:rsid w:val="008D0A1E"/>
    <w:rsid w:val="008D2D3D"/>
    <w:rsid w:val="008D2F62"/>
    <w:rsid w:val="008D4626"/>
    <w:rsid w:val="008D4C76"/>
    <w:rsid w:val="008D6F85"/>
    <w:rsid w:val="008E08C2"/>
    <w:rsid w:val="008E10E5"/>
    <w:rsid w:val="008E1690"/>
    <w:rsid w:val="008E2520"/>
    <w:rsid w:val="008E4FD7"/>
    <w:rsid w:val="008E5025"/>
    <w:rsid w:val="008F2FD0"/>
    <w:rsid w:val="008F499A"/>
    <w:rsid w:val="00902087"/>
    <w:rsid w:val="009047DB"/>
    <w:rsid w:val="00906B80"/>
    <w:rsid w:val="00912320"/>
    <w:rsid w:val="00920F11"/>
    <w:rsid w:val="00921C5E"/>
    <w:rsid w:val="00922FA6"/>
    <w:rsid w:val="009230EE"/>
    <w:rsid w:val="009247A3"/>
    <w:rsid w:val="009265D4"/>
    <w:rsid w:val="00930284"/>
    <w:rsid w:val="00931E7E"/>
    <w:rsid w:val="00933077"/>
    <w:rsid w:val="00933D1E"/>
    <w:rsid w:val="009354FD"/>
    <w:rsid w:val="00936D5C"/>
    <w:rsid w:val="009377F0"/>
    <w:rsid w:val="00940E8E"/>
    <w:rsid w:val="00941A4C"/>
    <w:rsid w:val="00943D08"/>
    <w:rsid w:val="0095484B"/>
    <w:rsid w:val="0095661C"/>
    <w:rsid w:val="009610F3"/>
    <w:rsid w:val="009617FA"/>
    <w:rsid w:val="00961F5F"/>
    <w:rsid w:val="00965414"/>
    <w:rsid w:val="00965527"/>
    <w:rsid w:val="0096793A"/>
    <w:rsid w:val="00971D94"/>
    <w:rsid w:val="009755DC"/>
    <w:rsid w:val="00976736"/>
    <w:rsid w:val="00985984"/>
    <w:rsid w:val="00987D02"/>
    <w:rsid w:val="009A03DA"/>
    <w:rsid w:val="009A1526"/>
    <w:rsid w:val="009B0CF8"/>
    <w:rsid w:val="009C4B83"/>
    <w:rsid w:val="009C64EA"/>
    <w:rsid w:val="009D0111"/>
    <w:rsid w:val="009D119C"/>
    <w:rsid w:val="009E1827"/>
    <w:rsid w:val="009E6496"/>
    <w:rsid w:val="009E7EC9"/>
    <w:rsid w:val="009F2070"/>
    <w:rsid w:val="009F2A9C"/>
    <w:rsid w:val="00A02604"/>
    <w:rsid w:val="00A05A30"/>
    <w:rsid w:val="00A123F6"/>
    <w:rsid w:val="00A24E86"/>
    <w:rsid w:val="00A24EB0"/>
    <w:rsid w:val="00A250CF"/>
    <w:rsid w:val="00A26A9A"/>
    <w:rsid w:val="00A27C20"/>
    <w:rsid w:val="00A34077"/>
    <w:rsid w:val="00A40EB1"/>
    <w:rsid w:val="00A43255"/>
    <w:rsid w:val="00A45F24"/>
    <w:rsid w:val="00A62FDC"/>
    <w:rsid w:val="00A6412C"/>
    <w:rsid w:val="00A66133"/>
    <w:rsid w:val="00A700AC"/>
    <w:rsid w:val="00A72999"/>
    <w:rsid w:val="00A72C20"/>
    <w:rsid w:val="00A772FC"/>
    <w:rsid w:val="00A90A80"/>
    <w:rsid w:val="00A9377B"/>
    <w:rsid w:val="00A94141"/>
    <w:rsid w:val="00AB185A"/>
    <w:rsid w:val="00AB6A41"/>
    <w:rsid w:val="00AC41E6"/>
    <w:rsid w:val="00AC4FE0"/>
    <w:rsid w:val="00AC6FC9"/>
    <w:rsid w:val="00AC7ECD"/>
    <w:rsid w:val="00AD137A"/>
    <w:rsid w:val="00AD5BB9"/>
    <w:rsid w:val="00AD64DE"/>
    <w:rsid w:val="00AE5A0E"/>
    <w:rsid w:val="00AE68CB"/>
    <w:rsid w:val="00AE6D26"/>
    <w:rsid w:val="00AF0CB9"/>
    <w:rsid w:val="00B00A19"/>
    <w:rsid w:val="00B01907"/>
    <w:rsid w:val="00B05199"/>
    <w:rsid w:val="00B11938"/>
    <w:rsid w:val="00B2177E"/>
    <w:rsid w:val="00B23C91"/>
    <w:rsid w:val="00B26DB0"/>
    <w:rsid w:val="00B31C60"/>
    <w:rsid w:val="00B3309B"/>
    <w:rsid w:val="00B34A91"/>
    <w:rsid w:val="00B3783F"/>
    <w:rsid w:val="00B63C6F"/>
    <w:rsid w:val="00B72075"/>
    <w:rsid w:val="00B72C62"/>
    <w:rsid w:val="00B737E6"/>
    <w:rsid w:val="00B812DC"/>
    <w:rsid w:val="00B820C4"/>
    <w:rsid w:val="00B82848"/>
    <w:rsid w:val="00B917F4"/>
    <w:rsid w:val="00B94312"/>
    <w:rsid w:val="00B97D7A"/>
    <w:rsid w:val="00BA2628"/>
    <w:rsid w:val="00BA3F44"/>
    <w:rsid w:val="00BA4163"/>
    <w:rsid w:val="00BA5949"/>
    <w:rsid w:val="00BA7817"/>
    <w:rsid w:val="00BB0646"/>
    <w:rsid w:val="00BB31DD"/>
    <w:rsid w:val="00BB5627"/>
    <w:rsid w:val="00BB6C7A"/>
    <w:rsid w:val="00BC158B"/>
    <w:rsid w:val="00BC16FB"/>
    <w:rsid w:val="00BC1872"/>
    <w:rsid w:val="00BC1A7D"/>
    <w:rsid w:val="00BC3157"/>
    <w:rsid w:val="00BC583E"/>
    <w:rsid w:val="00BD13ED"/>
    <w:rsid w:val="00BD161D"/>
    <w:rsid w:val="00BD2AE1"/>
    <w:rsid w:val="00BD5911"/>
    <w:rsid w:val="00BD6B3C"/>
    <w:rsid w:val="00BE3E98"/>
    <w:rsid w:val="00BE5A37"/>
    <w:rsid w:val="00BE7DE5"/>
    <w:rsid w:val="00BF5795"/>
    <w:rsid w:val="00C02B5C"/>
    <w:rsid w:val="00C1560F"/>
    <w:rsid w:val="00C2056E"/>
    <w:rsid w:val="00C2472F"/>
    <w:rsid w:val="00C27918"/>
    <w:rsid w:val="00C27E78"/>
    <w:rsid w:val="00C3006E"/>
    <w:rsid w:val="00C30E12"/>
    <w:rsid w:val="00C40B60"/>
    <w:rsid w:val="00C41DFA"/>
    <w:rsid w:val="00C4571C"/>
    <w:rsid w:val="00C4691A"/>
    <w:rsid w:val="00C50913"/>
    <w:rsid w:val="00C51C99"/>
    <w:rsid w:val="00C573FB"/>
    <w:rsid w:val="00C57CF0"/>
    <w:rsid w:val="00C6343C"/>
    <w:rsid w:val="00C7041D"/>
    <w:rsid w:val="00C74AF7"/>
    <w:rsid w:val="00C74E4B"/>
    <w:rsid w:val="00C7598D"/>
    <w:rsid w:val="00C8217A"/>
    <w:rsid w:val="00C826B9"/>
    <w:rsid w:val="00C83498"/>
    <w:rsid w:val="00C854DF"/>
    <w:rsid w:val="00C879C9"/>
    <w:rsid w:val="00C91A37"/>
    <w:rsid w:val="00C923FE"/>
    <w:rsid w:val="00C92EFA"/>
    <w:rsid w:val="00C94BB5"/>
    <w:rsid w:val="00C966DF"/>
    <w:rsid w:val="00CA230A"/>
    <w:rsid w:val="00CA2B30"/>
    <w:rsid w:val="00CA3C7F"/>
    <w:rsid w:val="00CA5052"/>
    <w:rsid w:val="00CB452C"/>
    <w:rsid w:val="00CB7798"/>
    <w:rsid w:val="00CC00AC"/>
    <w:rsid w:val="00CC179C"/>
    <w:rsid w:val="00CC46D7"/>
    <w:rsid w:val="00CC568E"/>
    <w:rsid w:val="00CD1C32"/>
    <w:rsid w:val="00CD3454"/>
    <w:rsid w:val="00CD3A97"/>
    <w:rsid w:val="00CD3B49"/>
    <w:rsid w:val="00CD5404"/>
    <w:rsid w:val="00CE0893"/>
    <w:rsid w:val="00CE787D"/>
    <w:rsid w:val="00CE7E55"/>
    <w:rsid w:val="00CF7EF7"/>
    <w:rsid w:val="00D11B47"/>
    <w:rsid w:val="00D166A1"/>
    <w:rsid w:val="00D31843"/>
    <w:rsid w:val="00D3679E"/>
    <w:rsid w:val="00D41CFA"/>
    <w:rsid w:val="00D42C6F"/>
    <w:rsid w:val="00D5372C"/>
    <w:rsid w:val="00D53D13"/>
    <w:rsid w:val="00D54C69"/>
    <w:rsid w:val="00D55749"/>
    <w:rsid w:val="00D609D6"/>
    <w:rsid w:val="00D6468B"/>
    <w:rsid w:val="00D66F17"/>
    <w:rsid w:val="00D7572E"/>
    <w:rsid w:val="00D76732"/>
    <w:rsid w:val="00D76DA1"/>
    <w:rsid w:val="00D805B6"/>
    <w:rsid w:val="00D809DF"/>
    <w:rsid w:val="00D8141C"/>
    <w:rsid w:val="00D83A49"/>
    <w:rsid w:val="00D83A53"/>
    <w:rsid w:val="00D860BA"/>
    <w:rsid w:val="00D87190"/>
    <w:rsid w:val="00D913D2"/>
    <w:rsid w:val="00D917D0"/>
    <w:rsid w:val="00D94CD1"/>
    <w:rsid w:val="00D95A24"/>
    <w:rsid w:val="00D96777"/>
    <w:rsid w:val="00D96FF0"/>
    <w:rsid w:val="00DA1FAE"/>
    <w:rsid w:val="00DA605F"/>
    <w:rsid w:val="00DA66E3"/>
    <w:rsid w:val="00DA687C"/>
    <w:rsid w:val="00DB01E9"/>
    <w:rsid w:val="00DC18F3"/>
    <w:rsid w:val="00DC2491"/>
    <w:rsid w:val="00DC2C8D"/>
    <w:rsid w:val="00DC4C58"/>
    <w:rsid w:val="00DC7401"/>
    <w:rsid w:val="00DD024D"/>
    <w:rsid w:val="00DD1180"/>
    <w:rsid w:val="00DD1A44"/>
    <w:rsid w:val="00DE05DE"/>
    <w:rsid w:val="00DE1A85"/>
    <w:rsid w:val="00DE4AC5"/>
    <w:rsid w:val="00DE6B80"/>
    <w:rsid w:val="00DF51C8"/>
    <w:rsid w:val="00DF56D5"/>
    <w:rsid w:val="00DF667D"/>
    <w:rsid w:val="00DF6977"/>
    <w:rsid w:val="00DF6EA3"/>
    <w:rsid w:val="00E05253"/>
    <w:rsid w:val="00E05C4B"/>
    <w:rsid w:val="00E06AD6"/>
    <w:rsid w:val="00E12743"/>
    <w:rsid w:val="00E15813"/>
    <w:rsid w:val="00E208D3"/>
    <w:rsid w:val="00E3165C"/>
    <w:rsid w:val="00E33D02"/>
    <w:rsid w:val="00E34165"/>
    <w:rsid w:val="00E34261"/>
    <w:rsid w:val="00E47587"/>
    <w:rsid w:val="00E5290D"/>
    <w:rsid w:val="00E63E2F"/>
    <w:rsid w:val="00E65BEF"/>
    <w:rsid w:val="00E67C30"/>
    <w:rsid w:val="00E74313"/>
    <w:rsid w:val="00E759DB"/>
    <w:rsid w:val="00E826FF"/>
    <w:rsid w:val="00E954B0"/>
    <w:rsid w:val="00E97237"/>
    <w:rsid w:val="00EA238E"/>
    <w:rsid w:val="00EA404C"/>
    <w:rsid w:val="00EA43A1"/>
    <w:rsid w:val="00EB4C38"/>
    <w:rsid w:val="00EC017D"/>
    <w:rsid w:val="00EC0722"/>
    <w:rsid w:val="00EC3288"/>
    <w:rsid w:val="00EC3E97"/>
    <w:rsid w:val="00EC4B90"/>
    <w:rsid w:val="00EC6477"/>
    <w:rsid w:val="00ED0C16"/>
    <w:rsid w:val="00ED529F"/>
    <w:rsid w:val="00EF05D0"/>
    <w:rsid w:val="00EF173B"/>
    <w:rsid w:val="00F00870"/>
    <w:rsid w:val="00F00E37"/>
    <w:rsid w:val="00F06258"/>
    <w:rsid w:val="00F10B1A"/>
    <w:rsid w:val="00F2040F"/>
    <w:rsid w:val="00F208A3"/>
    <w:rsid w:val="00F21399"/>
    <w:rsid w:val="00F21B78"/>
    <w:rsid w:val="00F21DC8"/>
    <w:rsid w:val="00F3029A"/>
    <w:rsid w:val="00F34CB8"/>
    <w:rsid w:val="00F35B89"/>
    <w:rsid w:val="00F37C9F"/>
    <w:rsid w:val="00F42E78"/>
    <w:rsid w:val="00F44064"/>
    <w:rsid w:val="00F440EC"/>
    <w:rsid w:val="00F4623F"/>
    <w:rsid w:val="00F46FBE"/>
    <w:rsid w:val="00F47287"/>
    <w:rsid w:val="00F505B8"/>
    <w:rsid w:val="00F510A6"/>
    <w:rsid w:val="00F52534"/>
    <w:rsid w:val="00F5376D"/>
    <w:rsid w:val="00F5565E"/>
    <w:rsid w:val="00F56B3D"/>
    <w:rsid w:val="00F57622"/>
    <w:rsid w:val="00F57C60"/>
    <w:rsid w:val="00F61972"/>
    <w:rsid w:val="00F63066"/>
    <w:rsid w:val="00F63C66"/>
    <w:rsid w:val="00F6410B"/>
    <w:rsid w:val="00F67E93"/>
    <w:rsid w:val="00F712C0"/>
    <w:rsid w:val="00F73F8E"/>
    <w:rsid w:val="00F76261"/>
    <w:rsid w:val="00F76F70"/>
    <w:rsid w:val="00F925CD"/>
    <w:rsid w:val="00FA2D9C"/>
    <w:rsid w:val="00FA4BCF"/>
    <w:rsid w:val="00FA4D2E"/>
    <w:rsid w:val="00FB26C8"/>
    <w:rsid w:val="00FB4FAB"/>
    <w:rsid w:val="00FB67C1"/>
    <w:rsid w:val="00FB689A"/>
    <w:rsid w:val="00FB69EF"/>
    <w:rsid w:val="00FB6C66"/>
    <w:rsid w:val="00FB796E"/>
    <w:rsid w:val="00FC347C"/>
    <w:rsid w:val="00FD2929"/>
    <w:rsid w:val="00FD6B35"/>
    <w:rsid w:val="00FE0A9E"/>
    <w:rsid w:val="00FE165F"/>
    <w:rsid w:val="00FF4760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8F1B"/>
  <w15:chartTrackingRefBased/>
  <w15:docId w15:val="{90968462-60A3-4470-9AFB-3F9805E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A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8015AEFD4AF45B1DA8DBA9529CA87" ma:contentTypeVersion="2" ma:contentTypeDescription="Create a new document." ma:contentTypeScope="" ma:versionID="a00bf085173ed41adf774fbbdd54efb1">
  <xsd:schema xmlns:xsd="http://www.w3.org/2001/XMLSchema" xmlns:xs="http://www.w3.org/2001/XMLSchema" xmlns:p="http://schemas.microsoft.com/office/2006/metadata/properties" xmlns:ns2="8ff1d825-253e-4036-a873-be1960b047c2" targetNamespace="http://schemas.microsoft.com/office/2006/metadata/properties" ma:root="true" ma:fieldsID="b9c092e600aee3bf51803508dbb73ce5" ns2:_="">
    <xsd:import namespace="8ff1d825-253e-4036-a873-be1960b04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d825-253e-4036-a873-be1960b04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35EB6-8783-4FDE-A24C-FECA98F52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3F89C-F34A-42A1-B979-D5D0DCA40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d825-253e-4036-a873-be1960b04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7CD3D-0C7F-4372-B0C2-2463AC509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. Hallahan</dc:creator>
  <cp:keywords/>
  <dc:description/>
  <cp:lastModifiedBy>Meghan Wymore</cp:lastModifiedBy>
  <cp:revision>2</cp:revision>
  <cp:lastPrinted>2026-03-07T22:21:00Z</cp:lastPrinted>
  <dcterms:created xsi:type="dcterms:W3CDTF">2026-03-09T16:00:00Z</dcterms:created>
  <dcterms:modified xsi:type="dcterms:W3CDTF">2026-03-09T16:00:00Z</dcterms:modified>
</cp:coreProperties>
</file>